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60" w:rsidRPr="00612D54" w:rsidRDefault="00AF5B23" w:rsidP="00D32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55pt;margin-top:9.75pt;width:49.3pt;height:47.15pt;z-index:251658240" fillcolor="window">
            <v:imagedata r:id="rId7" o:title=""/>
            <w10:wrap type="topAndBottom"/>
          </v:shape>
          <o:OLEObject Type="Embed" ProgID="Word.Picture.8" ShapeID="_x0000_s1026" DrawAspect="Content" ObjectID="_1542622287" r:id="rId8"/>
        </w:pict>
      </w:r>
    </w:p>
    <w:p w:rsidR="00D32660" w:rsidRPr="00612D54" w:rsidRDefault="00D32660" w:rsidP="00D32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ТЫВА РЕСПУБЛИКАНЫН</w:t>
      </w:r>
    </w:p>
    <w:p w:rsidR="00D32660" w:rsidRPr="00612D54" w:rsidRDefault="00D32660" w:rsidP="00D32660">
      <w:pPr>
        <w:spacing w:after="0" w:line="240" w:lineRule="auto"/>
        <w:ind w:left="-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МУНИЦИПАЛДЫГ РАЙОНУ «КЫЗЫЛ КОЖУУН» ЧАГЫРГАЗЫ</w:t>
      </w:r>
    </w:p>
    <w:p w:rsidR="00D32660" w:rsidRPr="00612D54" w:rsidRDefault="00D32660" w:rsidP="00D32660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ind w:left="-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 xml:space="preserve">Д О К Т А </w:t>
      </w:r>
      <w:proofErr w:type="spellStart"/>
      <w:proofErr w:type="gramStart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 xml:space="preserve"> Л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РЕСПУБЛИКА ТЫВА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>«КЫЗЫЛСКИЙ КОЖУУН»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12D5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32660" w:rsidRPr="00612D54" w:rsidRDefault="00D32660" w:rsidP="00D3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660" w:rsidRPr="00612D54" w:rsidRDefault="00D32660" w:rsidP="00D32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D54">
        <w:rPr>
          <w:rFonts w:ascii="Times New Roman" w:eastAsia="Times New Roman" w:hAnsi="Times New Roman" w:cs="Times New Roman"/>
          <w:sz w:val="28"/>
          <w:szCs w:val="28"/>
        </w:rPr>
        <w:t xml:space="preserve">«07»  12  </w:t>
      </w:r>
      <w:proofErr w:type="spellStart"/>
      <w:r w:rsidRPr="00612D54">
        <w:rPr>
          <w:rFonts w:ascii="Times New Roman" w:eastAsia="Times New Roman" w:hAnsi="Times New Roman" w:cs="Times New Roman"/>
          <w:sz w:val="28"/>
          <w:szCs w:val="28"/>
        </w:rPr>
        <w:t>2016г</w:t>
      </w:r>
      <w:proofErr w:type="spellEnd"/>
      <w:r w:rsidRPr="00612D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</w:r>
      <w:r w:rsidRPr="00612D54">
        <w:rPr>
          <w:rFonts w:ascii="Times New Roman" w:eastAsia="Times New Roman" w:hAnsi="Times New Roman" w:cs="Times New Roman"/>
          <w:sz w:val="28"/>
          <w:szCs w:val="28"/>
        </w:rPr>
        <w:tab/>
        <w:t>№ 246</w:t>
      </w:r>
    </w:p>
    <w:p w:rsidR="00D32660" w:rsidRPr="00612D54" w:rsidRDefault="00D32660" w:rsidP="00D3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12D54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Pr="00612D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12D54">
        <w:rPr>
          <w:rFonts w:ascii="Times New Roman" w:eastAsia="Times New Roman" w:hAnsi="Times New Roman" w:cs="Times New Roman"/>
          <w:bCs/>
          <w:sz w:val="28"/>
          <w:szCs w:val="28"/>
        </w:rPr>
        <w:t>Каа-Хем</w:t>
      </w:r>
      <w:proofErr w:type="spellEnd"/>
    </w:p>
    <w:p w:rsidR="00ED2FEC" w:rsidRPr="00612D54" w:rsidRDefault="00ED2FEC" w:rsidP="00202997">
      <w:pPr>
        <w:spacing w:before="240" w:line="240" w:lineRule="auto"/>
        <w:ind w:left="567" w:right="566"/>
        <w:jc w:val="center"/>
        <w:rPr>
          <w:rStyle w:val="a6"/>
          <w:rFonts w:ascii="Times New Roman" w:hAnsi="Times New Roman"/>
          <w:sz w:val="28"/>
          <w:szCs w:val="28"/>
        </w:rPr>
      </w:pPr>
      <w:r w:rsidRPr="00612D54">
        <w:rPr>
          <w:rStyle w:val="a6"/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6E2C1D" w:rsidRPr="00612D54">
        <w:rPr>
          <w:rStyle w:val="a6"/>
          <w:rFonts w:ascii="Times New Roman" w:hAnsi="Times New Roman"/>
          <w:sz w:val="28"/>
          <w:szCs w:val="28"/>
        </w:rPr>
        <w:t>хранению, комплектованию (формированию),  учету и использованию архивных документов и архивных фондов</w:t>
      </w:r>
    </w:p>
    <w:p w:rsidR="00ED2FEC" w:rsidRPr="00612D54" w:rsidRDefault="00ED2FEC" w:rsidP="002029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» администрация муниципального района </w:t>
      </w:r>
      <w:r w:rsidR="00D32660" w:rsidRPr="00612D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>» республики Тыва</w:t>
      </w:r>
    </w:p>
    <w:p w:rsidR="00ED2FEC" w:rsidRPr="00612D54" w:rsidRDefault="00ED2FEC" w:rsidP="002029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EC" w:rsidRPr="00612D54" w:rsidRDefault="00ED2FEC" w:rsidP="00202997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D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2D54">
        <w:rPr>
          <w:rFonts w:ascii="Times New Roman" w:hAnsi="Times New Roman" w:cs="Times New Roman"/>
          <w:b/>
          <w:sz w:val="28"/>
          <w:szCs w:val="28"/>
        </w:rPr>
        <w:t xml:space="preserve"> О С Т А Н О В Л Я ЕТ:</w:t>
      </w:r>
    </w:p>
    <w:p w:rsidR="00ED2FEC" w:rsidRPr="00612D54" w:rsidRDefault="00ED2FEC" w:rsidP="002029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FEC" w:rsidRPr="00612D54" w:rsidRDefault="00ED2FEC" w:rsidP="00202997">
      <w:pPr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1. Утвердить Административный регламент предоставления муниципальной услуги по </w:t>
      </w:r>
      <w:r w:rsidR="006E2C1D" w:rsidRPr="00612D54">
        <w:rPr>
          <w:rStyle w:val="a6"/>
          <w:rFonts w:ascii="Times New Roman" w:hAnsi="Times New Roman"/>
          <w:b w:val="0"/>
          <w:sz w:val="28"/>
          <w:szCs w:val="28"/>
        </w:rPr>
        <w:t xml:space="preserve">хранению, комплектованию (формированию),  учету и использованию архивных документов и архивных фондов </w:t>
      </w:r>
      <w:r w:rsidRPr="00612D54">
        <w:rPr>
          <w:rFonts w:ascii="Times New Roman" w:hAnsi="Times New Roman"/>
          <w:sz w:val="28"/>
          <w:szCs w:val="28"/>
        </w:rPr>
        <w:t>(приложение №1)</w:t>
      </w:r>
      <w:r w:rsidRPr="00612D54">
        <w:rPr>
          <w:rFonts w:ascii="Times New Roman" w:eastAsia="PMingLiU" w:hAnsi="Times New Roman"/>
          <w:bCs/>
          <w:sz w:val="28"/>
          <w:szCs w:val="28"/>
        </w:rPr>
        <w:t>.</w:t>
      </w:r>
    </w:p>
    <w:p w:rsidR="00ED2FEC" w:rsidRPr="00612D54" w:rsidRDefault="00ED2FEC" w:rsidP="00202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2. Уполномочить </w:t>
      </w:r>
      <w:r w:rsidR="00D32660" w:rsidRPr="00612D54">
        <w:rPr>
          <w:rFonts w:ascii="Times New Roman" w:hAnsi="Times New Roman"/>
          <w:sz w:val="28"/>
          <w:szCs w:val="28"/>
        </w:rPr>
        <w:t>специалиста по архиву</w:t>
      </w:r>
      <w:r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2660"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D5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/>
          <w:sz w:val="28"/>
          <w:szCs w:val="28"/>
        </w:rPr>
        <w:t xml:space="preserve"> предоставлять муниципальную услугу по оформлению и выдаче архивных справок</w:t>
      </w:r>
      <w:r w:rsidRPr="00612D54">
        <w:rPr>
          <w:rFonts w:ascii="Times New Roman" w:eastAsia="PMingLiU" w:hAnsi="Times New Roman"/>
          <w:bCs/>
          <w:sz w:val="28"/>
          <w:szCs w:val="28"/>
        </w:rPr>
        <w:t>.</w:t>
      </w:r>
    </w:p>
    <w:p w:rsidR="00ED2FEC" w:rsidRPr="00612D54" w:rsidRDefault="00ED2FEC" w:rsidP="002029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3. Заместителю председателя </w:t>
      </w:r>
      <w:r w:rsidR="00D32660" w:rsidRPr="00612D54">
        <w:rPr>
          <w:rFonts w:ascii="Times New Roman" w:hAnsi="Times New Roman"/>
          <w:sz w:val="28"/>
          <w:szCs w:val="28"/>
        </w:rPr>
        <w:t>руководителю аппарата Идам Н.О.</w:t>
      </w:r>
      <w:r w:rsidRPr="00612D54">
        <w:rPr>
          <w:rFonts w:ascii="Times New Roman" w:hAnsi="Times New Roman"/>
          <w:sz w:val="28"/>
          <w:szCs w:val="28"/>
        </w:rPr>
        <w:t xml:space="preserve"> обеспечить опубликование настоящего постановления и приложения на официальном сайте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ызылского</w:t>
      </w:r>
      <w:proofErr w:type="spellEnd"/>
      <w:r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2D5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/>
          <w:sz w:val="28"/>
          <w:szCs w:val="28"/>
        </w:rPr>
        <w:t xml:space="preserve"> и в газете «</w:t>
      </w:r>
      <w:r w:rsidR="00D32660" w:rsidRPr="00612D54">
        <w:rPr>
          <w:rFonts w:ascii="Times New Roman" w:hAnsi="Times New Roman"/>
          <w:sz w:val="28"/>
          <w:szCs w:val="28"/>
        </w:rPr>
        <w:t xml:space="preserve">Вести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D32660" w:rsidRPr="00612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/>
          <w:sz w:val="28"/>
          <w:szCs w:val="28"/>
        </w:rPr>
        <w:t>»</w:t>
      </w:r>
    </w:p>
    <w:p w:rsidR="00ED2FEC" w:rsidRPr="00612D54" w:rsidRDefault="00ED2FEC" w:rsidP="002029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612D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2D5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D32660" w:rsidRPr="00612D54">
        <w:rPr>
          <w:rFonts w:ascii="Times New Roman" w:hAnsi="Times New Roman"/>
          <w:sz w:val="28"/>
          <w:szCs w:val="28"/>
        </w:rPr>
        <w:t xml:space="preserve">первого </w:t>
      </w:r>
      <w:r w:rsidRPr="00612D54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Ховалыг</w:t>
      </w:r>
      <w:proofErr w:type="spellEnd"/>
      <w:r w:rsidR="00D32660" w:rsidRPr="00612D54">
        <w:rPr>
          <w:rFonts w:ascii="Times New Roman" w:hAnsi="Times New Roman"/>
          <w:sz w:val="28"/>
          <w:szCs w:val="28"/>
        </w:rPr>
        <w:t xml:space="preserve"> А-М.А.</w:t>
      </w:r>
    </w:p>
    <w:p w:rsidR="00ED2FEC" w:rsidRPr="00612D54" w:rsidRDefault="00ED2FEC" w:rsidP="0020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FEC" w:rsidRPr="00612D54" w:rsidRDefault="00ED2FEC" w:rsidP="0020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60" w:rsidRPr="00612D54" w:rsidRDefault="00D32660" w:rsidP="00202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60" w:rsidRPr="00612D54" w:rsidRDefault="00ED2FEC" w:rsidP="00202997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редседатель администрации</w:t>
      </w:r>
      <w:r w:rsidR="00D32660" w:rsidRPr="00612D54">
        <w:rPr>
          <w:rFonts w:ascii="Times New Roman" w:hAnsi="Times New Roman"/>
          <w:sz w:val="28"/>
          <w:szCs w:val="28"/>
        </w:rPr>
        <w:tab/>
      </w:r>
      <w:r w:rsidR="00D32660" w:rsidRPr="00612D54">
        <w:rPr>
          <w:rFonts w:ascii="Times New Roman" w:hAnsi="Times New Roman"/>
          <w:sz w:val="28"/>
          <w:szCs w:val="28"/>
        </w:rPr>
        <w:tab/>
      </w:r>
      <w:r w:rsidR="00D32660" w:rsidRPr="00612D54">
        <w:rPr>
          <w:rFonts w:ascii="Times New Roman" w:hAnsi="Times New Roman"/>
          <w:sz w:val="28"/>
          <w:szCs w:val="28"/>
        </w:rPr>
        <w:tab/>
      </w:r>
      <w:r w:rsidR="00D32660" w:rsidRPr="00612D54">
        <w:rPr>
          <w:rFonts w:ascii="Times New Roman" w:hAnsi="Times New Roman"/>
          <w:sz w:val="28"/>
          <w:szCs w:val="28"/>
        </w:rPr>
        <w:tab/>
        <w:t xml:space="preserve">В.И. </w:t>
      </w:r>
      <w:proofErr w:type="spellStart"/>
      <w:r w:rsidR="00D32660" w:rsidRPr="00612D54">
        <w:rPr>
          <w:rFonts w:ascii="Times New Roman" w:hAnsi="Times New Roman"/>
          <w:sz w:val="28"/>
          <w:szCs w:val="28"/>
        </w:rPr>
        <w:t>Ендан</w:t>
      </w:r>
      <w:proofErr w:type="spellEnd"/>
    </w:p>
    <w:p w:rsidR="00D32660" w:rsidRPr="00612D54" w:rsidRDefault="00D32660" w:rsidP="00202997">
      <w:pPr>
        <w:spacing w:after="0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br w:type="page"/>
      </w:r>
    </w:p>
    <w:p w:rsidR="008C3C02" w:rsidRPr="00612D54" w:rsidRDefault="008C3C02" w:rsidP="00202997">
      <w:pPr>
        <w:tabs>
          <w:tab w:val="left" w:pos="595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3C02" w:rsidRPr="00612D54" w:rsidRDefault="008C3C02" w:rsidP="0020299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становлением председателя</w:t>
      </w:r>
    </w:p>
    <w:p w:rsidR="008C3C02" w:rsidRPr="00612D54" w:rsidRDefault="006E2C1D" w:rsidP="00202997">
      <w:pPr>
        <w:tabs>
          <w:tab w:val="left" w:pos="595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А</w:t>
      </w:r>
      <w:r w:rsidR="008C3C02" w:rsidRPr="00612D54">
        <w:rPr>
          <w:rFonts w:ascii="Times New Roman" w:hAnsi="Times New Roman" w:cs="Times New Roman"/>
          <w:sz w:val="28"/>
          <w:szCs w:val="28"/>
        </w:rPr>
        <w:t>дминистрации</w:t>
      </w:r>
      <w:r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C02" w:rsidRPr="00612D5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2E74" w:rsidRPr="00612D54" w:rsidRDefault="008C3C02" w:rsidP="00202997">
      <w:pPr>
        <w:tabs>
          <w:tab w:val="left" w:pos="5955"/>
          <w:tab w:val="left" w:pos="6237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6E2C1D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2E74" w:rsidRPr="00612D54">
        <w:rPr>
          <w:rFonts w:ascii="Times New Roman" w:hAnsi="Times New Roman" w:cs="Times New Roman"/>
          <w:sz w:val="28"/>
          <w:szCs w:val="28"/>
        </w:rPr>
        <w:t>»</w:t>
      </w:r>
    </w:p>
    <w:p w:rsidR="008C3C02" w:rsidRPr="00612D54" w:rsidRDefault="008C3C02" w:rsidP="00202997">
      <w:pPr>
        <w:tabs>
          <w:tab w:val="left" w:pos="595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C3C02" w:rsidRPr="00612D54" w:rsidRDefault="008C3C02" w:rsidP="00202997">
      <w:pPr>
        <w:tabs>
          <w:tab w:val="left" w:pos="595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от </w:t>
      </w:r>
      <w:r w:rsidR="00612E74" w:rsidRPr="00612D54">
        <w:rPr>
          <w:rFonts w:ascii="Times New Roman" w:hAnsi="Times New Roman" w:cs="Times New Roman"/>
          <w:sz w:val="28"/>
          <w:szCs w:val="28"/>
        </w:rPr>
        <w:t>«</w:t>
      </w:r>
      <w:r w:rsidR="00D32660" w:rsidRPr="00612D54">
        <w:rPr>
          <w:rFonts w:ascii="Times New Roman" w:hAnsi="Times New Roman" w:cs="Times New Roman"/>
          <w:sz w:val="28"/>
          <w:szCs w:val="28"/>
        </w:rPr>
        <w:t>07</w:t>
      </w:r>
      <w:r w:rsidRPr="00612D54">
        <w:rPr>
          <w:rFonts w:ascii="Times New Roman" w:hAnsi="Times New Roman" w:cs="Times New Roman"/>
          <w:sz w:val="28"/>
          <w:szCs w:val="28"/>
        </w:rPr>
        <w:t>»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 12  </w:t>
      </w:r>
      <w:r w:rsidRPr="00612D54">
        <w:rPr>
          <w:rFonts w:ascii="Times New Roman" w:hAnsi="Times New Roman" w:cs="Times New Roman"/>
          <w:sz w:val="28"/>
          <w:szCs w:val="28"/>
        </w:rPr>
        <w:t>20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16 </w:t>
      </w:r>
      <w:r w:rsidRPr="00612D54">
        <w:rPr>
          <w:rFonts w:ascii="Times New Roman" w:hAnsi="Times New Roman" w:cs="Times New Roman"/>
          <w:sz w:val="28"/>
          <w:szCs w:val="28"/>
        </w:rPr>
        <w:t>г. №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612E74" w:rsidRPr="00612D54" w:rsidRDefault="00612E74" w:rsidP="00202997">
      <w:pPr>
        <w:tabs>
          <w:tab w:val="left" w:pos="5955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8C3C02" w:rsidRPr="00612D54" w:rsidRDefault="008C3C02" w:rsidP="00202997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E37F4" w:rsidRPr="00612D54" w:rsidRDefault="008C3C02" w:rsidP="00202997">
      <w:pPr>
        <w:tabs>
          <w:tab w:val="left" w:pos="5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="00612E74" w:rsidRPr="00612D54">
        <w:rPr>
          <w:rFonts w:ascii="Times New Roman" w:hAnsi="Times New Roman" w:cs="Times New Roman"/>
          <w:b/>
          <w:sz w:val="28"/>
          <w:szCs w:val="28"/>
        </w:rPr>
        <w:t>«</w:t>
      </w:r>
      <w:r w:rsidRPr="00612D54">
        <w:rPr>
          <w:rFonts w:ascii="Times New Roman" w:hAnsi="Times New Roman" w:cs="Times New Roman"/>
          <w:b/>
          <w:sz w:val="28"/>
          <w:szCs w:val="28"/>
        </w:rPr>
        <w:t>Прием, хранение,</w:t>
      </w:r>
      <w:r w:rsidR="004D586D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b/>
          <w:sz w:val="28"/>
          <w:szCs w:val="28"/>
        </w:rPr>
        <w:t>комплектование</w:t>
      </w:r>
      <w:r w:rsid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86D" w:rsidRPr="00612D54">
        <w:rPr>
          <w:rFonts w:ascii="Times New Roman" w:hAnsi="Times New Roman" w:cs="Times New Roman"/>
          <w:b/>
          <w:sz w:val="28"/>
          <w:szCs w:val="28"/>
        </w:rPr>
        <w:t>формирование, учет</w:t>
      </w:r>
      <w:r w:rsidR="009E37F4" w:rsidRPr="00612D54">
        <w:rPr>
          <w:rFonts w:ascii="Times New Roman" w:hAnsi="Times New Roman" w:cs="Times New Roman"/>
          <w:b/>
          <w:sz w:val="28"/>
          <w:szCs w:val="28"/>
        </w:rPr>
        <w:t xml:space="preserve"> и использование</w:t>
      </w:r>
      <w:r w:rsidR="004D586D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F4" w:rsidRPr="00612D54">
        <w:rPr>
          <w:rFonts w:ascii="Times New Roman" w:hAnsi="Times New Roman" w:cs="Times New Roman"/>
          <w:b/>
          <w:sz w:val="28"/>
          <w:szCs w:val="28"/>
        </w:rPr>
        <w:t>архивных документов</w:t>
      </w:r>
      <w:r w:rsidR="004D586D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F4" w:rsidRPr="00612D54">
        <w:rPr>
          <w:rFonts w:ascii="Times New Roman" w:hAnsi="Times New Roman" w:cs="Times New Roman"/>
          <w:b/>
          <w:sz w:val="28"/>
          <w:szCs w:val="28"/>
        </w:rPr>
        <w:t>и архивных фондов»</w:t>
      </w:r>
    </w:p>
    <w:p w:rsidR="00BC4258" w:rsidRPr="00612D54" w:rsidRDefault="00612E74" w:rsidP="00202997">
      <w:pPr>
        <w:pStyle w:val="a3"/>
        <w:numPr>
          <w:ilvl w:val="0"/>
          <w:numId w:val="1"/>
        </w:numPr>
        <w:tabs>
          <w:tab w:val="left" w:pos="5955"/>
        </w:tabs>
        <w:spacing w:before="240"/>
        <w:ind w:left="0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Обще</w:t>
      </w:r>
      <w:r w:rsidR="009E37F4" w:rsidRPr="00612D5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C4258" w:rsidRPr="00612D54">
        <w:rPr>
          <w:rFonts w:ascii="Times New Roman" w:hAnsi="Times New Roman" w:cs="Times New Roman"/>
          <w:b/>
          <w:sz w:val="28"/>
          <w:szCs w:val="28"/>
        </w:rPr>
        <w:t>по</w:t>
      </w:r>
      <w:r w:rsidRPr="00612D54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612E74" w:rsidRPr="00612D54" w:rsidRDefault="002309B3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1.1.</w:t>
      </w:r>
      <w:r w:rsidR="004D586D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далее-Регламент) по предоставлению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ом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дминистраци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2E74" w:rsidRPr="00612D54">
        <w:rPr>
          <w:rFonts w:ascii="Times New Roman" w:hAnsi="Times New Roman" w:cs="Times New Roman"/>
          <w:sz w:val="28"/>
          <w:szCs w:val="28"/>
        </w:rPr>
        <w:t>»</w:t>
      </w:r>
      <w:r w:rsidRPr="00612D5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4D586D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муниципальных услуг по приему, хранению, комплектованию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формированию)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учету и</w:t>
      </w:r>
      <w:r w:rsidR="004D586D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спользованию архивных документов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архивных фондов.</w:t>
      </w:r>
    </w:p>
    <w:p w:rsidR="002F3491" w:rsidRPr="00612D54" w:rsidRDefault="002309B3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 1.2. Органы и организации, участвующие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исполнени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сполнение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по хранению, комплектованию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формированию), учету и использованию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ных документов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архивных фондов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существляет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612E74" w:rsidRPr="00612D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2E74" w:rsidRPr="00612D54">
        <w:rPr>
          <w:rFonts w:ascii="Times New Roman" w:hAnsi="Times New Roman" w:cs="Times New Roman"/>
          <w:sz w:val="28"/>
          <w:szCs w:val="28"/>
        </w:rPr>
        <w:t>»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еспублик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Тыва.</w:t>
      </w:r>
    </w:p>
    <w:p w:rsidR="002F3491" w:rsidRPr="00612D54" w:rsidRDefault="002F3491" w:rsidP="002029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Нормативно-правовое</w:t>
      </w:r>
      <w:r w:rsidR="008B4A69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b/>
          <w:sz w:val="28"/>
          <w:szCs w:val="28"/>
        </w:rPr>
        <w:t>регулирование предоставления</w:t>
      </w:r>
      <w:r w:rsidR="0020299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612D54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8B4A69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F3491" w:rsidRPr="00612D54" w:rsidRDefault="002F3491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1.2. Исполнение муниципальной услуг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приему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хранению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истечени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ов временного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а хранения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существляется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12D5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 22.10.2004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г № 125-ФЗ </w:t>
      </w:r>
      <w:r w:rsidR="00612E74" w:rsidRPr="00612D54">
        <w:rPr>
          <w:rFonts w:ascii="Times New Roman" w:hAnsi="Times New Roman" w:cs="Times New Roman"/>
          <w:sz w:val="28"/>
          <w:szCs w:val="28"/>
        </w:rPr>
        <w:t>«</w:t>
      </w:r>
      <w:r w:rsidRPr="00612D54">
        <w:rPr>
          <w:rFonts w:ascii="Times New Roman" w:hAnsi="Times New Roman" w:cs="Times New Roman"/>
          <w:sz w:val="28"/>
          <w:szCs w:val="28"/>
        </w:rPr>
        <w:t>Об архивном деле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Законом Республик</w:t>
      </w:r>
      <w:r w:rsidR="00612E74" w:rsidRPr="00612D54">
        <w:rPr>
          <w:rFonts w:ascii="Times New Roman" w:hAnsi="Times New Roman" w:cs="Times New Roman"/>
          <w:sz w:val="28"/>
          <w:szCs w:val="28"/>
        </w:rPr>
        <w:t>и Тыва от 03.07.2006г № 1893 ВХ</w:t>
      </w:r>
      <w:r w:rsidRPr="00612D54">
        <w:rPr>
          <w:rFonts w:ascii="Times New Roman" w:hAnsi="Times New Roman" w:cs="Times New Roman"/>
          <w:sz w:val="28"/>
          <w:szCs w:val="28"/>
        </w:rPr>
        <w:t xml:space="preserve"> «Об архивном деле в Республике Тыва»;</w:t>
      </w:r>
    </w:p>
    <w:p w:rsidR="00766018" w:rsidRPr="00612D54" w:rsidRDefault="00766018" w:rsidP="00202997">
      <w:pPr>
        <w:tabs>
          <w:tab w:val="left" w:pos="5955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2.Орган предоставления муниципальной услуги</w:t>
      </w:r>
    </w:p>
    <w:p w:rsidR="00766018" w:rsidRPr="00612D54" w:rsidRDefault="00766018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2.1. Предоставление государственной услуги по приему и хранению документов по истечении сроков временного срока хранения осуществляет архив администрации муниципального района «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Республики Тыва». </w:t>
      </w:r>
    </w:p>
    <w:p w:rsidR="00FE2AA4" w:rsidRPr="00612D54" w:rsidRDefault="00FE2AA4" w:rsidP="00202997">
      <w:pPr>
        <w:tabs>
          <w:tab w:val="left" w:pos="5955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 xml:space="preserve">3. Комплектование </w:t>
      </w:r>
      <w:r w:rsidR="00612E74" w:rsidRPr="00612D54">
        <w:rPr>
          <w:rFonts w:ascii="Times New Roman" w:hAnsi="Times New Roman" w:cs="Times New Roman"/>
          <w:b/>
          <w:sz w:val="28"/>
          <w:szCs w:val="28"/>
        </w:rPr>
        <w:t>(формирование) архивных фондов</w:t>
      </w:r>
      <w:r w:rsidRPr="00612D54">
        <w:rPr>
          <w:rFonts w:ascii="Times New Roman" w:hAnsi="Times New Roman" w:cs="Times New Roman"/>
          <w:b/>
          <w:sz w:val="28"/>
          <w:szCs w:val="28"/>
        </w:rPr>
        <w:t>, дел и хранениедокументов.</w:t>
      </w:r>
    </w:p>
    <w:p w:rsidR="00FE2AA4" w:rsidRPr="00612D54" w:rsidRDefault="00FE2AA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lastRenderedPageBreak/>
        <w:t>Формирование (комплектование) архивных фонд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–</w:t>
      </w:r>
      <w:r w:rsidRPr="00612D54">
        <w:rPr>
          <w:rFonts w:ascii="Times New Roman" w:hAnsi="Times New Roman" w:cs="Times New Roman"/>
          <w:sz w:val="28"/>
          <w:szCs w:val="28"/>
        </w:rPr>
        <w:t xml:space="preserve"> систематическо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полнение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ов в соответствии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их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офилем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территориальной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надлежностью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утем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ема документов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тоянного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хранения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 организаций-источников комплектования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ле истечения</w:t>
      </w:r>
      <w:r w:rsidR="008B4A6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установленного срока хранения указанных документов или ликвидаци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й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дельных граждан.</w:t>
      </w:r>
    </w:p>
    <w:p w:rsidR="00FE2AA4" w:rsidRPr="00612D54" w:rsidRDefault="00FE2AA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Формир</w:t>
      </w:r>
      <w:r w:rsidR="00612E74" w:rsidRPr="00612D54">
        <w:rPr>
          <w:rFonts w:ascii="Times New Roman" w:hAnsi="Times New Roman" w:cs="Times New Roman"/>
          <w:sz w:val="28"/>
          <w:szCs w:val="28"/>
        </w:rPr>
        <w:t>ование архивных фондов включает</w:t>
      </w:r>
      <w:r w:rsidRPr="00612D54">
        <w:rPr>
          <w:rFonts w:ascii="Times New Roman" w:hAnsi="Times New Roman" w:cs="Times New Roman"/>
          <w:sz w:val="28"/>
          <w:szCs w:val="28"/>
        </w:rPr>
        <w:t>:</w:t>
      </w:r>
    </w:p>
    <w:p w:rsidR="00FE2AA4" w:rsidRPr="00612D54" w:rsidRDefault="00FE2AA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- определенияисточников комплектованияархивов органовместного самоуправления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муниципальных организаций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структурныеподразделения, подведомственныеорганизации, физические лица)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FE2AA4" w:rsidRPr="00612D54" w:rsidRDefault="00FE2AA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-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пределение состав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, подлежащих хранению в течени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установленны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ов органах местного самоуправл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муниципальных организациях</w:t>
      </w:r>
      <w:r w:rsidR="00AF5B23">
        <w:rPr>
          <w:rFonts w:ascii="Times New Roman" w:hAnsi="Times New Roman" w:cs="Times New Roman"/>
          <w:sz w:val="28"/>
          <w:szCs w:val="28"/>
        </w:rPr>
        <w:t xml:space="preserve">, </w:t>
      </w:r>
      <w:r w:rsidRPr="00612D54">
        <w:rPr>
          <w:rFonts w:ascii="Times New Roman" w:hAnsi="Times New Roman" w:cs="Times New Roman"/>
          <w:sz w:val="28"/>
          <w:szCs w:val="28"/>
        </w:rPr>
        <w:t>документы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612E74" w:rsidRPr="00612D54">
        <w:rPr>
          <w:rFonts w:ascii="Times New Roman" w:hAnsi="Times New Roman" w:cs="Times New Roman"/>
          <w:sz w:val="28"/>
          <w:szCs w:val="28"/>
        </w:rPr>
        <w:t>хран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и по личному составу</w:t>
      </w:r>
      <w:r w:rsidRPr="00612D54">
        <w:rPr>
          <w:rFonts w:ascii="Times New Roman" w:hAnsi="Times New Roman" w:cs="Times New Roman"/>
          <w:sz w:val="28"/>
          <w:szCs w:val="28"/>
        </w:rPr>
        <w:t>, документы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й-предшественник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ликвидированных подчиненны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9B12CE" w:rsidRPr="00612D54" w:rsidRDefault="009B12C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- организация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ередачи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 орг</w:t>
      </w:r>
      <w:r w:rsidR="00612E74" w:rsidRPr="00612D54">
        <w:rPr>
          <w:rFonts w:ascii="Times New Roman" w:hAnsi="Times New Roman" w:cs="Times New Roman"/>
          <w:sz w:val="28"/>
          <w:szCs w:val="28"/>
        </w:rPr>
        <w:t>анов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местного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самоуправления</w:t>
      </w:r>
      <w:r w:rsidRPr="00612D54">
        <w:rPr>
          <w:rFonts w:ascii="Times New Roman" w:hAnsi="Times New Roman" w:cs="Times New Roman"/>
          <w:sz w:val="28"/>
          <w:szCs w:val="28"/>
        </w:rPr>
        <w:t>, муниципальных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</w:t>
      </w:r>
      <w:r w:rsidR="00612E74" w:rsidRPr="00612D54">
        <w:rPr>
          <w:rFonts w:ascii="Times New Roman" w:hAnsi="Times New Roman" w:cs="Times New Roman"/>
          <w:sz w:val="28"/>
          <w:szCs w:val="28"/>
        </w:rPr>
        <w:t>заций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в муниципальный архив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проведение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экспертизы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ценности документов,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формирование и оформление дел, составление описей дел и актово выделении к уничтожениюдокументовне подлежащих хранению).</w:t>
      </w:r>
    </w:p>
    <w:p w:rsidR="009B12CE" w:rsidRPr="00612D54" w:rsidRDefault="009B12C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Источникам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омплектова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а являют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муниципальные организации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граждане, в процессе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ятельности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оторых образуются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 фонда, архив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дминис</w:t>
      </w:r>
      <w:r w:rsidR="00612E74" w:rsidRPr="00612D54">
        <w:rPr>
          <w:rFonts w:ascii="Times New Roman" w:hAnsi="Times New Roman" w:cs="Times New Roman"/>
          <w:sz w:val="28"/>
          <w:szCs w:val="28"/>
        </w:rPr>
        <w:t>трации</w:t>
      </w:r>
      <w:r w:rsidR="003A2AD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2E74" w:rsidRPr="00612D54">
        <w:rPr>
          <w:rFonts w:ascii="Times New Roman" w:hAnsi="Times New Roman" w:cs="Times New Roman"/>
          <w:sz w:val="28"/>
          <w:szCs w:val="28"/>
        </w:rPr>
        <w:t>»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еспублики Т</w:t>
      </w:r>
      <w:r w:rsidR="00612E74" w:rsidRPr="00612D54">
        <w:rPr>
          <w:rFonts w:ascii="Times New Roman" w:hAnsi="Times New Roman" w:cs="Times New Roman"/>
          <w:sz w:val="28"/>
          <w:szCs w:val="28"/>
        </w:rPr>
        <w:t>ыва и другие архивные документы</w:t>
      </w:r>
      <w:r w:rsidRPr="00612D54">
        <w:rPr>
          <w:rFonts w:ascii="Times New Roman" w:hAnsi="Times New Roman" w:cs="Times New Roman"/>
          <w:sz w:val="28"/>
          <w:szCs w:val="28"/>
        </w:rPr>
        <w:t>, подлежащие приему</w:t>
      </w:r>
      <w:r w:rsidR="00ED2FEC" w:rsidRPr="00612D54">
        <w:rPr>
          <w:rFonts w:ascii="Times New Roman" w:hAnsi="Times New Roman" w:cs="Times New Roman"/>
          <w:sz w:val="28"/>
          <w:szCs w:val="28"/>
        </w:rPr>
        <w:t>на</w:t>
      </w:r>
      <w:r w:rsidRPr="00612D54">
        <w:rPr>
          <w:rFonts w:ascii="Times New Roman" w:hAnsi="Times New Roman" w:cs="Times New Roman"/>
          <w:sz w:val="28"/>
          <w:szCs w:val="28"/>
        </w:rPr>
        <w:t xml:space="preserve"> хранение в муниципальный архив.</w:t>
      </w:r>
    </w:p>
    <w:p w:rsidR="009B12CE" w:rsidRPr="00612D54" w:rsidRDefault="009B12CE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3.1. Прием-передача документов в архив.</w:t>
      </w:r>
    </w:p>
    <w:p w:rsidR="009B12CE" w:rsidRPr="00612D54" w:rsidRDefault="00612E7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Документы</w:t>
      </w:r>
      <w:r w:rsidR="009B12CE" w:rsidRPr="00612D54">
        <w:rPr>
          <w:rFonts w:ascii="Times New Roman" w:hAnsi="Times New Roman" w:cs="Times New Roman"/>
          <w:sz w:val="28"/>
          <w:szCs w:val="28"/>
        </w:rPr>
        <w:t>, находящие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9B12CE" w:rsidRPr="00612D54">
        <w:rPr>
          <w:rFonts w:ascii="Times New Roman" w:hAnsi="Times New Roman" w:cs="Times New Roman"/>
          <w:sz w:val="28"/>
          <w:szCs w:val="28"/>
        </w:rPr>
        <w:t>в муниципальной собственности, по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9B12CE" w:rsidRPr="00612D54">
        <w:rPr>
          <w:rFonts w:ascii="Times New Roman" w:hAnsi="Times New Roman" w:cs="Times New Roman"/>
          <w:sz w:val="28"/>
          <w:szCs w:val="28"/>
        </w:rPr>
        <w:t>истечении срок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9B12CE" w:rsidRPr="00612D54">
        <w:rPr>
          <w:rFonts w:ascii="Times New Roman" w:hAnsi="Times New Roman" w:cs="Times New Roman"/>
          <w:sz w:val="28"/>
          <w:szCs w:val="28"/>
        </w:rPr>
        <w:t>их временного хран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9B12CE" w:rsidRPr="00612D54">
        <w:rPr>
          <w:rFonts w:ascii="Times New Roman" w:hAnsi="Times New Roman" w:cs="Times New Roman"/>
          <w:sz w:val="28"/>
          <w:szCs w:val="28"/>
        </w:rPr>
        <w:t>в органа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9B12CE" w:rsidRPr="00612D5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9B12CE" w:rsidRPr="00612D54">
        <w:rPr>
          <w:rFonts w:ascii="Times New Roman" w:hAnsi="Times New Roman" w:cs="Times New Roman"/>
          <w:sz w:val="28"/>
          <w:szCs w:val="28"/>
        </w:rPr>
        <w:t>и муниципальных организациях передаются на постоянноехранениев муниципальный архив.</w:t>
      </w:r>
    </w:p>
    <w:p w:rsidR="009B12CE" w:rsidRPr="00612D54" w:rsidRDefault="009B12C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Архив осуществляетприем документовв соответствиис планом-графиком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составленным с учетом </w:t>
      </w:r>
      <w:r w:rsidR="00A602F5" w:rsidRPr="00612D54">
        <w:rPr>
          <w:rFonts w:ascii="Times New Roman" w:hAnsi="Times New Roman" w:cs="Times New Roman"/>
          <w:sz w:val="28"/>
          <w:szCs w:val="28"/>
        </w:rPr>
        <w:t>установленных срок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A602F5" w:rsidRPr="00612D54">
        <w:rPr>
          <w:rFonts w:ascii="Times New Roman" w:hAnsi="Times New Roman" w:cs="Times New Roman"/>
          <w:sz w:val="28"/>
          <w:szCs w:val="28"/>
        </w:rPr>
        <w:t>передачи документ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A602F5" w:rsidRPr="00612D54">
        <w:rPr>
          <w:rFonts w:ascii="Times New Roman" w:hAnsi="Times New Roman" w:cs="Times New Roman"/>
          <w:sz w:val="28"/>
          <w:szCs w:val="28"/>
        </w:rPr>
        <w:t>на постоянно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A602F5" w:rsidRPr="00612D54">
        <w:rPr>
          <w:rFonts w:ascii="Times New Roman" w:hAnsi="Times New Roman" w:cs="Times New Roman"/>
          <w:sz w:val="28"/>
          <w:szCs w:val="28"/>
        </w:rPr>
        <w:t>хранение, согласованным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A602F5" w:rsidRPr="00612D54">
        <w:rPr>
          <w:rFonts w:ascii="Times New Roman" w:hAnsi="Times New Roman" w:cs="Times New Roman"/>
          <w:sz w:val="28"/>
          <w:szCs w:val="28"/>
        </w:rPr>
        <w:t>с организациями источниками комплектования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Документыорганизаций – источников комплектованияпередаютсяв архив в упорядоченном состоянии по утвержденным (согласованным</w:t>
      </w:r>
      <w:r w:rsidR="00AF5B23" w:rsidRPr="00612D54">
        <w:rPr>
          <w:rFonts w:ascii="Times New Roman" w:hAnsi="Times New Roman" w:cs="Times New Roman"/>
          <w:sz w:val="28"/>
          <w:szCs w:val="28"/>
        </w:rPr>
        <w:t>) э</w:t>
      </w:r>
      <w:r w:rsidRPr="00612D54">
        <w:rPr>
          <w:rFonts w:ascii="Times New Roman" w:hAnsi="Times New Roman" w:cs="Times New Roman"/>
          <w:sz w:val="28"/>
          <w:szCs w:val="28"/>
        </w:rPr>
        <w:t>кспертной комиссие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писям дел соответствующими номенклатурами дел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Сроки приема документов от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организаций, н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являющих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бственностью определяются</w:t>
      </w:r>
      <w:proofErr w:type="gramEnd"/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 xml:space="preserve">на возмездной </w:t>
      </w:r>
      <w:r w:rsidRPr="00612D54"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соответстви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Перечнем платных услуг и работ, выполняемых архивом</w:t>
      </w:r>
      <w:r w:rsidR="00AF5B23">
        <w:rPr>
          <w:rFonts w:ascii="Times New Roman" w:hAnsi="Times New Roman" w:cs="Times New Roman"/>
          <w:sz w:val="28"/>
          <w:szCs w:val="28"/>
        </w:rPr>
        <w:t xml:space="preserve">, </w:t>
      </w:r>
      <w:r w:rsidRPr="00612D54">
        <w:rPr>
          <w:rFonts w:ascii="Times New Roman" w:hAnsi="Times New Roman" w:cs="Times New Roman"/>
          <w:sz w:val="28"/>
          <w:szCs w:val="28"/>
        </w:rPr>
        <w:t xml:space="preserve">утверждается Председателем администрации </w:t>
      </w:r>
      <w:proofErr w:type="spellStart"/>
      <w:r w:rsidRPr="00612D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612D54">
        <w:rPr>
          <w:rFonts w:ascii="Times New Roman" w:hAnsi="Times New Roman" w:cs="Times New Roman"/>
          <w:sz w:val="28"/>
          <w:szCs w:val="28"/>
        </w:rPr>
        <w:t>)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Досрочная передач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 на постоянно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хранени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ожет быть осуществлен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 угрозе утраты (уничтожения) документов.</w:t>
      </w:r>
    </w:p>
    <w:p w:rsidR="00A602F5" w:rsidRPr="00612D54" w:rsidRDefault="00A602F5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3.2. Формирование дел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Формирование дел –</w:t>
      </w:r>
      <w:r w:rsidRPr="00612D54">
        <w:rPr>
          <w:rFonts w:ascii="Times New Roman" w:hAnsi="Times New Roman" w:cs="Times New Roman"/>
          <w:sz w:val="28"/>
          <w:szCs w:val="28"/>
        </w:rPr>
        <w:t xml:space="preserve"> группировка исполненных документов в дела в соответствии с утвержденнойноменклатурой дел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Формированием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л занимают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лица, ответственные за делопроизводство и архив.</w:t>
      </w:r>
    </w:p>
    <w:p w:rsidR="00A602F5" w:rsidRPr="00612D54" w:rsidRDefault="00A602F5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3.3. Экспертиза ценност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Экспертиза ценности документ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оводится для установл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аучной, историческо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практическо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значимости документ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целью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бор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х на хранени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установлени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ов хранение при составлении номенклатур дел;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процессе формировани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л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  <w:r w:rsidRPr="00612D54">
        <w:rPr>
          <w:rFonts w:ascii="Times New Roman" w:hAnsi="Times New Roman" w:cs="Times New Roman"/>
          <w:sz w:val="28"/>
          <w:szCs w:val="28"/>
        </w:rPr>
        <w:t xml:space="preserve"> при подготовке дел к последующему хранению.</w:t>
      </w:r>
    </w:p>
    <w:p w:rsidR="00A602F5" w:rsidRPr="00612D54" w:rsidRDefault="00A602F5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Для организациии проведения работыпо экспертизеценности документов, отбору и подготовке к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ередаче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а постоянное хранение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, образующихся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процессе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ятельности организаций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D32660" w:rsidRPr="00612D54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  <w:r w:rsidRPr="00612D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здается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экспертная комисси</w:t>
      </w:r>
      <w:r w:rsidR="00AF5B23" w:rsidRPr="00612D54">
        <w:rPr>
          <w:rFonts w:ascii="Times New Roman" w:hAnsi="Times New Roman" w:cs="Times New Roman"/>
          <w:sz w:val="28"/>
          <w:szCs w:val="28"/>
        </w:rPr>
        <w:t>я (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12D54">
        <w:rPr>
          <w:rFonts w:ascii="Times New Roman" w:hAnsi="Times New Roman" w:cs="Times New Roman"/>
          <w:sz w:val="28"/>
          <w:szCs w:val="28"/>
        </w:rPr>
        <w:t>). Функции и права – а такжеорганизация ее работыопределяютсяполож</w:t>
      </w:r>
      <w:r w:rsidR="005A49ED" w:rsidRPr="00612D54">
        <w:rPr>
          <w:rFonts w:ascii="Times New Roman" w:hAnsi="Times New Roman" w:cs="Times New Roman"/>
          <w:sz w:val="28"/>
          <w:szCs w:val="28"/>
        </w:rPr>
        <w:t>ением, утвержденнымруководителеморганизации.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тбор документ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тоянного хран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оводится на основани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еречней типовых управленчески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 с указанием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ов и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хран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и номенклатуры </w:t>
      </w:r>
      <w:proofErr w:type="spellStart"/>
      <w:r w:rsidRPr="00612D54">
        <w:rPr>
          <w:rFonts w:ascii="Times New Roman" w:hAnsi="Times New Roman" w:cs="Times New Roman"/>
          <w:sz w:val="28"/>
          <w:szCs w:val="28"/>
        </w:rPr>
        <w:t>дело</w:t>
      </w:r>
      <w:r w:rsidR="00AF5B23">
        <w:rPr>
          <w:rFonts w:ascii="Times New Roman" w:hAnsi="Times New Roman" w:cs="Times New Roman"/>
          <w:sz w:val="28"/>
          <w:szCs w:val="28"/>
        </w:rPr>
        <w:t>о</w:t>
      </w:r>
      <w:r w:rsidRPr="00612D54"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  <w:r w:rsidRPr="00612D5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листного просмотр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л. В делахподлежат из</w:t>
      </w:r>
      <w:r w:rsidR="00612E74" w:rsidRPr="00612D54">
        <w:rPr>
          <w:rFonts w:ascii="Times New Roman" w:hAnsi="Times New Roman" w:cs="Times New Roman"/>
          <w:sz w:val="28"/>
          <w:szCs w:val="28"/>
        </w:rPr>
        <w:t>ъ</w:t>
      </w:r>
      <w:r w:rsidRPr="00612D54">
        <w:rPr>
          <w:rFonts w:ascii="Times New Roman" w:hAnsi="Times New Roman" w:cs="Times New Roman"/>
          <w:sz w:val="28"/>
          <w:szCs w:val="28"/>
        </w:rPr>
        <w:t>ятиюдублетныеэкземпляры документов, черновики, неоформленные копии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не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носящиеся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 вопросу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ы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временными сроками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хранения,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кончательное решение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результатам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экспертизы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ценности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 принимает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12D54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 результатам экспертизы ценностидокументовсоставляютсяописи дел постоянногохранения и по личномусоставу, а также актыо выделениик уничтожению документов, неподлежащих хранению.</w:t>
      </w:r>
    </w:p>
    <w:p w:rsidR="005A49ED" w:rsidRPr="00612D54" w:rsidRDefault="005A49ED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3.4.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формление дел.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Оформление дел</w:t>
      </w:r>
      <w:r w:rsidR="00D32660" w:rsidRPr="00612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12D54">
        <w:rPr>
          <w:rFonts w:ascii="Times New Roman" w:hAnsi="Times New Roman" w:cs="Times New Roman"/>
          <w:sz w:val="28"/>
          <w:szCs w:val="28"/>
        </w:rPr>
        <w:t>это подготовка их к последующему хранению. Для орган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естного самоуправления, муниципальны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длежат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формлению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 их заведении и по завершении календарного года.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В зависимости от сроков хранениядокументовпроводитсяполное и частичноеоформление дел. Полному оформлению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длежат дел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у.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лно</w:t>
      </w:r>
      <w:r w:rsidR="00F65909" w:rsidRPr="00612D54">
        <w:rPr>
          <w:rFonts w:ascii="Times New Roman" w:hAnsi="Times New Roman" w:cs="Times New Roman"/>
          <w:sz w:val="28"/>
          <w:szCs w:val="28"/>
        </w:rPr>
        <w:t>е оформление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F65909" w:rsidRPr="00612D54">
        <w:rPr>
          <w:rFonts w:ascii="Times New Roman" w:hAnsi="Times New Roman" w:cs="Times New Roman"/>
          <w:sz w:val="28"/>
          <w:szCs w:val="28"/>
        </w:rPr>
        <w:t>дел предусматривает</w:t>
      </w:r>
      <w:r w:rsidRPr="00612D54">
        <w:rPr>
          <w:rFonts w:ascii="Times New Roman" w:hAnsi="Times New Roman" w:cs="Times New Roman"/>
          <w:sz w:val="28"/>
          <w:szCs w:val="28"/>
        </w:rPr>
        <w:t>: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подшивку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л;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lastRenderedPageBreak/>
        <w:t xml:space="preserve">- нумерацию листов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карандашом правом углу) дела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составление листа-заверителя;</w:t>
      </w:r>
    </w:p>
    <w:p w:rsidR="005A49ED" w:rsidRPr="00612D54" w:rsidRDefault="005A49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в необходимых случаях) внутренне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пис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угасающие записи);</w:t>
      </w:r>
    </w:p>
    <w:p w:rsidR="005A49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внесени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бходимых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уточнени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реквизиты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бложки дел.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ри приемедокументов проводитсяпроверка физического, санитарно-гигиеническогои технического состояниядокументов.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рием документовоформляется актом приема-передачидокументов на постоянноехранение, составленных в 2х экземплярах. Один экземпляростается в архиве, другой – в организации – источнике комплектования. В архив с документами передаются3 экземпляра описи.</w:t>
      </w:r>
    </w:p>
    <w:p w:rsidR="00B52FED" w:rsidRPr="00612D54" w:rsidRDefault="00B52FED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3.5. Составление описей дел.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На все завершенные в делопроизводстведела постоянного хранения и по личному составу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прошедшиеэкспертизуценности, составляютсяархивные описи.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Опись дел</w:t>
      </w:r>
      <w:r w:rsidR="00D32660" w:rsidRPr="00612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12D54">
        <w:rPr>
          <w:rFonts w:ascii="Times New Roman" w:hAnsi="Times New Roman" w:cs="Times New Roman"/>
          <w:sz w:val="28"/>
          <w:szCs w:val="28"/>
        </w:rPr>
        <w:t xml:space="preserve"> это</w:t>
      </w:r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ный справочник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предназначенный</w:t>
      </w:r>
      <w:r w:rsidR="00DB6C2E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ля раскрытия состава и содержания единиц хранения (единиц учета)</w:t>
      </w:r>
      <w:r w:rsidR="00AF5B23" w:rsidRPr="00612D54">
        <w:rPr>
          <w:rFonts w:ascii="Times New Roman" w:hAnsi="Times New Roman" w:cs="Times New Roman"/>
          <w:sz w:val="28"/>
          <w:szCs w:val="28"/>
        </w:rPr>
        <w:t>, з</w:t>
      </w:r>
      <w:r w:rsidRPr="00612D54">
        <w:rPr>
          <w:rFonts w:ascii="Times New Roman" w:hAnsi="Times New Roman" w:cs="Times New Roman"/>
          <w:sz w:val="28"/>
          <w:szCs w:val="28"/>
        </w:rPr>
        <w:t>акреплени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х систематизаци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нутри фонда и их учета.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пис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ставляются отдельно: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на дела постоянного хранения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дела по личному составу;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дела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состоящие из документов, характерных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только дл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анной организации (</w:t>
      </w:r>
      <w:proofErr w:type="spellStart"/>
      <w:r w:rsidRPr="00612D54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612D54">
        <w:rPr>
          <w:rFonts w:ascii="Times New Roman" w:hAnsi="Times New Roman" w:cs="Times New Roman"/>
          <w:sz w:val="28"/>
          <w:szCs w:val="28"/>
        </w:rPr>
        <w:t xml:space="preserve"> книги, алфавитны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книги хозяйств и </w:t>
      </w:r>
      <w:r w:rsidR="00AF5B23" w:rsidRPr="00612D54">
        <w:rPr>
          <w:rFonts w:ascii="Times New Roman" w:hAnsi="Times New Roman" w:cs="Times New Roman"/>
          <w:sz w:val="28"/>
          <w:szCs w:val="28"/>
        </w:rPr>
        <w:t>т.п.</w:t>
      </w:r>
      <w:r w:rsidRPr="00612D54">
        <w:rPr>
          <w:rFonts w:ascii="Times New Roman" w:hAnsi="Times New Roman" w:cs="Times New Roman"/>
          <w:sz w:val="28"/>
          <w:szCs w:val="28"/>
        </w:rPr>
        <w:t>) храня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месту их заполнения.</w:t>
      </w:r>
    </w:p>
    <w:p w:rsidR="00B52FED" w:rsidRPr="00612D54" w:rsidRDefault="00B52FED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На делавременного до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до 10 лет) хранения описи не составляются.</w:t>
      </w:r>
    </w:p>
    <w:p w:rsidR="00A63D92" w:rsidRPr="00612D54" w:rsidRDefault="00A63D9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пись дел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ставляется в 4х экзе</w:t>
      </w:r>
      <w:r w:rsidR="00F65909" w:rsidRPr="00612D54">
        <w:rPr>
          <w:rFonts w:ascii="Times New Roman" w:hAnsi="Times New Roman" w:cs="Times New Roman"/>
          <w:sz w:val="28"/>
          <w:szCs w:val="28"/>
        </w:rPr>
        <w:t>м</w:t>
      </w:r>
      <w:r w:rsidRPr="00612D54">
        <w:rPr>
          <w:rFonts w:ascii="Times New Roman" w:hAnsi="Times New Roman" w:cs="Times New Roman"/>
          <w:sz w:val="28"/>
          <w:szCs w:val="28"/>
        </w:rPr>
        <w:t>плярах, подписывае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ставителем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ответственным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за делопроизводство и а</w:t>
      </w:r>
      <w:r w:rsidR="00F65909" w:rsidRPr="00612D54">
        <w:rPr>
          <w:rFonts w:ascii="Times New Roman" w:hAnsi="Times New Roman" w:cs="Times New Roman"/>
          <w:sz w:val="28"/>
          <w:szCs w:val="28"/>
        </w:rPr>
        <w:t>рхив, утверждается руководителем</w:t>
      </w:r>
      <w:r w:rsidR="00AF5B23">
        <w:rPr>
          <w:rFonts w:ascii="Times New Roman" w:hAnsi="Times New Roman" w:cs="Times New Roman"/>
          <w:sz w:val="28"/>
          <w:szCs w:val="28"/>
        </w:rPr>
        <w:t>,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12D54">
        <w:rPr>
          <w:rFonts w:ascii="Times New Roman" w:hAnsi="Times New Roman" w:cs="Times New Roman"/>
          <w:sz w:val="28"/>
          <w:szCs w:val="28"/>
        </w:rPr>
        <w:t xml:space="preserve"> организации, сдае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архив</w:t>
      </w:r>
      <w:r w:rsidR="00AF5B23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а рассмотрени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ЭПМК при Архивном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гентстве Республики Тыва.</w:t>
      </w:r>
    </w:p>
    <w:p w:rsidR="00A63D92" w:rsidRPr="00612D54" w:rsidRDefault="00A63D9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тбор документов за соответствующи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ериод к уничтожению, составление акта о выделении их к уничтожению и уничтожени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ключенных в акт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 и дел производи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ле того, как описи на дел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тоянного хранения за соответствующи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ериод времени утверждены, а на дел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личному составу согласованы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ЭПМК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ном Агентстве РТ.</w:t>
      </w:r>
    </w:p>
    <w:p w:rsidR="00A63D92" w:rsidRPr="00612D54" w:rsidRDefault="00612E74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3.6. Учет документов.</w:t>
      </w:r>
    </w:p>
    <w:p w:rsidR="00A63D92" w:rsidRPr="00612D54" w:rsidRDefault="00A63D9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Учет документов –</w:t>
      </w:r>
      <w:r w:rsidRPr="00612D54">
        <w:rPr>
          <w:rFonts w:ascii="Times New Roman" w:hAnsi="Times New Roman" w:cs="Times New Roman"/>
          <w:sz w:val="28"/>
          <w:szCs w:val="28"/>
        </w:rPr>
        <w:t xml:space="preserve"> это определениеих количества и состава в установленных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единиц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учета и отражени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этого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количества и состав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в учетных документах. Учет документ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в архиве осуществляет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lastRenderedPageBreak/>
        <w:t>руководителем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="00ED59BC" w:rsidRPr="00612D54">
        <w:rPr>
          <w:rFonts w:ascii="Times New Roman" w:hAnsi="Times New Roman" w:cs="Times New Roman"/>
          <w:sz w:val="28"/>
          <w:szCs w:val="28"/>
        </w:rPr>
        <w:t xml:space="preserve"> который представляет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учетные сведения в Архивное Агентство Республики Тыва для централизованного государственного учет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документов Архивного фонд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Российско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="00ED59BC" w:rsidRPr="00612D54">
        <w:rPr>
          <w:rFonts w:ascii="Times New Roman" w:hAnsi="Times New Roman" w:cs="Times New Roman"/>
          <w:sz w:val="28"/>
          <w:szCs w:val="28"/>
        </w:rPr>
        <w:t>Федерации.</w:t>
      </w:r>
    </w:p>
    <w:p w:rsidR="004A1CD3" w:rsidRPr="00612D54" w:rsidRDefault="004A1CD3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Документы, поступившие в архив, сразу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егистрируют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книге учет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ступлений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,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присваивается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ам по списку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фондов, номер фонда.</w:t>
      </w:r>
    </w:p>
    <w:p w:rsidR="004A1CD3" w:rsidRPr="00612D54" w:rsidRDefault="004A1CD3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рядок учетадокументовв архивеопределяетсостав учетныхдокументов и учетныхбазы данных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закрепляет последовательностьвыполнения работ по учетупри приеме и выбытии документов.</w:t>
      </w:r>
    </w:p>
    <w:p w:rsidR="004A1CD3" w:rsidRPr="00612D54" w:rsidRDefault="004A1CD3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Учетные документы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кроме описей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дел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,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едназначены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пользователям не выдаются. В отдельных случаях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решению руководства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а могут быть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ыданы дела фондов.</w:t>
      </w:r>
    </w:p>
    <w:p w:rsidR="002B5B3C" w:rsidRPr="00612D54" w:rsidRDefault="002B5B3C" w:rsidP="00202997">
      <w:pPr>
        <w:tabs>
          <w:tab w:val="left" w:pos="5955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4. Требования к порядку предоставления муниципальной услуги порядок информирования о</w:t>
      </w:r>
      <w:r w:rsidR="00DB1905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b/>
          <w:sz w:val="28"/>
          <w:szCs w:val="28"/>
        </w:rPr>
        <w:t>муниципальной услуге</w:t>
      </w:r>
    </w:p>
    <w:p w:rsidR="002B5B3C" w:rsidRPr="00612D54" w:rsidRDefault="002B5B3C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1. Муниципальная услуга предоставляютсягражданам и организациям по приему, хранению, комплектованию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="00DB1905" w:rsidRPr="00612D54">
        <w:rPr>
          <w:rFonts w:ascii="Times New Roman" w:hAnsi="Times New Roman" w:cs="Times New Roman"/>
          <w:sz w:val="28"/>
          <w:szCs w:val="28"/>
        </w:rPr>
        <w:t>формированию)</w:t>
      </w:r>
      <w:r w:rsidRPr="00612D54">
        <w:rPr>
          <w:rFonts w:ascii="Times New Roman" w:hAnsi="Times New Roman" w:cs="Times New Roman"/>
          <w:sz w:val="28"/>
          <w:szCs w:val="28"/>
        </w:rPr>
        <w:t xml:space="preserve"> учету и использованиюархивных документов</w:t>
      </w:r>
      <w:r w:rsidR="00C222B4" w:rsidRPr="00612D54">
        <w:rPr>
          <w:rFonts w:ascii="Times New Roman" w:hAnsi="Times New Roman" w:cs="Times New Roman"/>
          <w:sz w:val="28"/>
          <w:szCs w:val="28"/>
        </w:rPr>
        <w:t xml:space="preserve"> и архивных фондов.</w:t>
      </w:r>
    </w:p>
    <w:p w:rsidR="00C222B4" w:rsidRPr="00612D54" w:rsidRDefault="00C222B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2. Местонахождение архива и его почтовы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адрес: 668</w:t>
      </w:r>
      <w:r w:rsidR="00DB6C2E" w:rsidRPr="00612D54">
        <w:rPr>
          <w:rFonts w:ascii="Times New Roman" w:hAnsi="Times New Roman" w:cs="Times New Roman"/>
          <w:sz w:val="28"/>
          <w:szCs w:val="28"/>
        </w:rPr>
        <w:t>901</w:t>
      </w:r>
      <w:r w:rsidR="00F65909" w:rsidRPr="00612D54">
        <w:rPr>
          <w:rFonts w:ascii="Times New Roman" w:hAnsi="Times New Roman" w:cs="Times New Roman"/>
          <w:sz w:val="28"/>
          <w:szCs w:val="28"/>
        </w:rPr>
        <w:t>, Республик</w:t>
      </w:r>
      <w:r w:rsidR="00DB6C2E" w:rsidRPr="00612D54">
        <w:rPr>
          <w:rFonts w:ascii="Times New Roman" w:hAnsi="Times New Roman" w:cs="Times New Roman"/>
          <w:sz w:val="28"/>
          <w:szCs w:val="28"/>
        </w:rPr>
        <w:t>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Тыва,</w:t>
      </w:r>
      <w:r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2660" w:rsidRPr="00612D54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="00D32660" w:rsidRPr="00612D5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32660" w:rsidRPr="00612D54">
        <w:rPr>
          <w:rFonts w:ascii="Times New Roman" w:hAnsi="Times New Roman" w:cs="Times New Roman"/>
          <w:sz w:val="28"/>
          <w:szCs w:val="28"/>
        </w:rPr>
        <w:t>Таежная</w:t>
      </w:r>
      <w:proofErr w:type="gramEnd"/>
      <w:r w:rsidR="00D32660" w:rsidRPr="00612D54">
        <w:rPr>
          <w:rFonts w:ascii="Times New Roman" w:hAnsi="Times New Roman" w:cs="Times New Roman"/>
          <w:sz w:val="28"/>
          <w:szCs w:val="28"/>
        </w:rPr>
        <w:t>, дом 20</w:t>
      </w:r>
      <w:r w:rsidRPr="00612D54">
        <w:rPr>
          <w:rFonts w:ascii="Times New Roman" w:hAnsi="Times New Roman" w:cs="Times New Roman"/>
          <w:sz w:val="28"/>
          <w:szCs w:val="28"/>
        </w:rPr>
        <w:t>.</w:t>
      </w:r>
    </w:p>
    <w:p w:rsidR="00C222B4" w:rsidRPr="00612D54" w:rsidRDefault="00C222B4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3. Телефон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 xml:space="preserve">факс) администрации, </w:t>
      </w:r>
      <w:r w:rsidR="002029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612D54">
        <w:rPr>
          <w:rFonts w:ascii="Times New Roman" w:hAnsi="Times New Roman" w:cs="Times New Roman"/>
          <w:sz w:val="28"/>
          <w:szCs w:val="28"/>
        </w:rPr>
        <w:t>предоставляющего муниципальные услуги: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8(394</w:t>
      </w:r>
      <w:r w:rsidR="00DB6C2E" w:rsidRPr="00612D54">
        <w:rPr>
          <w:rFonts w:ascii="Times New Roman" w:hAnsi="Times New Roman" w:cs="Times New Roman"/>
          <w:sz w:val="28"/>
          <w:szCs w:val="28"/>
        </w:rPr>
        <w:t>22)</w:t>
      </w:r>
      <w:r w:rsidRPr="00612D54">
        <w:rPr>
          <w:rFonts w:ascii="Times New Roman" w:hAnsi="Times New Roman" w:cs="Times New Roman"/>
          <w:sz w:val="28"/>
          <w:szCs w:val="28"/>
        </w:rPr>
        <w:t>-</w:t>
      </w:r>
      <w:r w:rsidR="00DB6C2E" w:rsidRPr="00612D54">
        <w:rPr>
          <w:rFonts w:ascii="Times New Roman" w:hAnsi="Times New Roman" w:cs="Times New Roman"/>
          <w:sz w:val="28"/>
          <w:szCs w:val="28"/>
        </w:rPr>
        <w:t>91131, 8(39422)-91737</w:t>
      </w:r>
      <w:r w:rsidRPr="00612D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B4" w:rsidRPr="00AF5B23" w:rsidRDefault="006050D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2D54">
        <w:rPr>
          <w:rFonts w:ascii="Times New Roman" w:hAnsi="Times New Roman" w:cs="Times New Roman"/>
          <w:sz w:val="28"/>
          <w:szCs w:val="28"/>
        </w:rPr>
        <w:t>-</w:t>
      </w:r>
      <w:r w:rsidRPr="00612D5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2D5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DB6C2E" w:rsidRPr="00612D5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dmkuzulrauon</w:t>
        </w:r>
        <w:r w:rsidR="00DB6C2E" w:rsidRPr="00AF5B23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DB6C2E" w:rsidRPr="00612D5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B6C2E" w:rsidRPr="00AF5B23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B6C2E" w:rsidRPr="00612D5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222B4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4. Информаци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процедурам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сполнени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запросов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едоставляется</w:t>
      </w:r>
      <w:r w:rsidR="00202997" w:rsidRPr="00612D54">
        <w:rPr>
          <w:rFonts w:ascii="Times New Roman" w:hAnsi="Times New Roman" w:cs="Times New Roman"/>
          <w:sz w:val="28"/>
          <w:szCs w:val="28"/>
        </w:rPr>
        <w:t>:</w:t>
      </w:r>
    </w:p>
    <w:p w:rsidR="00434782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по телефону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434782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письменным</w:t>
      </w:r>
      <w:proofErr w:type="gramEnd"/>
      <w:r w:rsidRPr="00612D54">
        <w:rPr>
          <w:rFonts w:ascii="Times New Roman" w:hAnsi="Times New Roman" w:cs="Times New Roman"/>
          <w:sz w:val="28"/>
          <w:szCs w:val="28"/>
        </w:rPr>
        <w:t xml:space="preserve"> обращения граждан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434782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по личному обращению граждан и представителей организаций.</w:t>
      </w:r>
    </w:p>
    <w:p w:rsidR="00434782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5. По телефону работник архива дает исчерпывающую информацию по вопросамприема, хранения, комплектования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формирования</w:t>
      </w:r>
      <w:r w:rsidR="00612E74" w:rsidRPr="00612D54">
        <w:rPr>
          <w:rFonts w:ascii="Times New Roman" w:hAnsi="Times New Roman" w:cs="Times New Roman"/>
          <w:sz w:val="28"/>
          <w:szCs w:val="28"/>
        </w:rPr>
        <w:t>)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учета, и</w:t>
      </w:r>
      <w:r w:rsidRPr="00612D54">
        <w:rPr>
          <w:rFonts w:ascii="Times New Roman" w:hAnsi="Times New Roman" w:cs="Times New Roman"/>
          <w:sz w:val="28"/>
          <w:szCs w:val="28"/>
        </w:rPr>
        <w:t>сполнени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ных документов и архивных фондов.</w:t>
      </w:r>
    </w:p>
    <w:p w:rsidR="00434782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 Прием граждан осуществляетсяпо графику работы.</w:t>
      </w:r>
    </w:p>
    <w:p w:rsidR="00434782" w:rsidRPr="00612D54" w:rsidRDefault="00434782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График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аботы архива администраци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B6C2E" w:rsidRPr="00612D54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DB6C2E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C2E" w:rsidRPr="00612D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2E74" w:rsidRPr="00612D54">
        <w:rPr>
          <w:rFonts w:ascii="Times New Roman" w:hAnsi="Times New Roman" w:cs="Times New Roman"/>
          <w:sz w:val="28"/>
          <w:szCs w:val="28"/>
        </w:rPr>
        <w:t>»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еспублики Тыва</w:t>
      </w:r>
      <w:r w:rsidR="003423C9" w:rsidRPr="00612D54">
        <w:rPr>
          <w:rFonts w:ascii="Times New Roman" w:hAnsi="Times New Roman" w:cs="Times New Roman"/>
          <w:sz w:val="28"/>
          <w:szCs w:val="28"/>
        </w:rPr>
        <w:t>: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недельник – прием граждан и выдача справок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с </w:t>
      </w:r>
      <w:r w:rsidR="00612E74" w:rsidRPr="00612D54">
        <w:rPr>
          <w:rFonts w:ascii="Times New Roman" w:hAnsi="Times New Roman" w:cs="Times New Roman"/>
          <w:sz w:val="28"/>
          <w:szCs w:val="28"/>
        </w:rPr>
        <w:t>9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 1</w:t>
      </w:r>
      <w:r w:rsidR="00612E74" w:rsidRPr="00612D54">
        <w:rPr>
          <w:rFonts w:ascii="Times New Roman" w:hAnsi="Times New Roman" w:cs="Times New Roman"/>
          <w:sz w:val="28"/>
          <w:szCs w:val="28"/>
        </w:rPr>
        <w:t>8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Вторник – прием граждан и выдача справок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9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 1</w:t>
      </w:r>
      <w:r w:rsidR="00612E74" w:rsidRPr="00612D54">
        <w:rPr>
          <w:rFonts w:ascii="Times New Roman" w:hAnsi="Times New Roman" w:cs="Times New Roman"/>
          <w:sz w:val="28"/>
          <w:szCs w:val="28"/>
        </w:rPr>
        <w:t>8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Среда</w:t>
      </w:r>
      <w:r w:rsidR="00202997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54">
        <w:rPr>
          <w:rFonts w:ascii="Times New Roman" w:hAnsi="Times New Roman" w:cs="Times New Roman"/>
          <w:sz w:val="28"/>
          <w:szCs w:val="28"/>
        </w:rPr>
        <w:t>работа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организациями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9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 1</w:t>
      </w:r>
      <w:r w:rsidR="00612E74" w:rsidRPr="00612D54">
        <w:rPr>
          <w:rFonts w:ascii="Times New Roman" w:hAnsi="Times New Roman" w:cs="Times New Roman"/>
          <w:sz w:val="28"/>
          <w:szCs w:val="28"/>
        </w:rPr>
        <w:t>8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202997">
        <w:rPr>
          <w:rFonts w:ascii="Times New Roman" w:hAnsi="Times New Roman" w:cs="Times New Roman"/>
          <w:sz w:val="28"/>
          <w:szCs w:val="28"/>
        </w:rPr>
        <w:t xml:space="preserve">– </w:t>
      </w:r>
      <w:r w:rsidRPr="00612D54">
        <w:rPr>
          <w:rFonts w:ascii="Times New Roman" w:hAnsi="Times New Roman" w:cs="Times New Roman"/>
          <w:sz w:val="28"/>
          <w:szCs w:val="28"/>
        </w:rPr>
        <w:t>работа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документами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9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 1</w:t>
      </w:r>
      <w:r w:rsidR="00612E74" w:rsidRPr="00612D54">
        <w:rPr>
          <w:rFonts w:ascii="Times New Roman" w:hAnsi="Times New Roman" w:cs="Times New Roman"/>
          <w:sz w:val="28"/>
          <w:szCs w:val="28"/>
        </w:rPr>
        <w:t>8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ятница</w:t>
      </w:r>
      <w:r w:rsidR="00202997">
        <w:rPr>
          <w:rFonts w:ascii="Times New Roman" w:hAnsi="Times New Roman" w:cs="Times New Roman"/>
          <w:sz w:val="28"/>
          <w:szCs w:val="28"/>
        </w:rPr>
        <w:t xml:space="preserve"> – </w:t>
      </w:r>
      <w:r w:rsidRPr="00612D54">
        <w:rPr>
          <w:rFonts w:ascii="Times New Roman" w:hAnsi="Times New Roman" w:cs="Times New Roman"/>
          <w:sz w:val="28"/>
          <w:szCs w:val="28"/>
        </w:rPr>
        <w:t>работа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документами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с </w:t>
      </w:r>
      <w:r w:rsidR="00612E74" w:rsidRPr="00612D54">
        <w:rPr>
          <w:rFonts w:ascii="Times New Roman" w:hAnsi="Times New Roman" w:cs="Times New Roman"/>
          <w:sz w:val="28"/>
          <w:szCs w:val="28"/>
        </w:rPr>
        <w:t>9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 1</w:t>
      </w:r>
      <w:r w:rsidR="00612E74" w:rsidRPr="00612D54">
        <w:rPr>
          <w:rFonts w:ascii="Times New Roman" w:hAnsi="Times New Roman" w:cs="Times New Roman"/>
          <w:sz w:val="28"/>
          <w:szCs w:val="28"/>
        </w:rPr>
        <w:t>8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беденный перерыв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1</w:t>
      </w:r>
      <w:r w:rsidR="00612E74" w:rsidRPr="00612D54">
        <w:rPr>
          <w:rFonts w:ascii="Times New Roman" w:hAnsi="Times New Roman" w:cs="Times New Roman"/>
          <w:sz w:val="28"/>
          <w:szCs w:val="28"/>
        </w:rPr>
        <w:t>3</w:t>
      </w:r>
      <w:r w:rsidRPr="00612D54">
        <w:rPr>
          <w:rFonts w:ascii="Times New Roman" w:hAnsi="Times New Roman" w:cs="Times New Roman"/>
          <w:sz w:val="28"/>
          <w:szCs w:val="28"/>
        </w:rPr>
        <w:t>.00-1</w:t>
      </w:r>
      <w:r w:rsidR="00612E74" w:rsidRPr="00612D54">
        <w:rPr>
          <w:rFonts w:ascii="Times New Roman" w:hAnsi="Times New Roman" w:cs="Times New Roman"/>
          <w:sz w:val="28"/>
          <w:szCs w:val="28"/>
        </w:rPr>
        <w:t>4</w:t>
      </w:r>
      <w:r w:rsidRPr="00612D54">
        <w:rPr>
          <w:rFonts w:ascii="Times New Roman" w:hAnsi="Times New Roman" w:cs="Times New Roman"/>
          <w:sz w:val="28"/>
          <w:szCs w:val="28"/>
        </w:rPr>
        <w:t>.00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lastRenderedPageBreak/>
        <w:t>Суббота, воскресенье</w:t>
      </w:r>
      <w:r w:rsidR="00202997">
        <w:rPr>
          <w:rFonts w:ascii="Times New Roman" w:hAnsi="Times New Roman" w:cs="Times New Roman"/>
          <w:sz w:val="28"/>
          <w:szCs w:val="28"/>
        </w:rPr>
        <w:t xml:space="preserve"> –</w:t>
      </w:r>
      <w:r w:rsidRPr="00612D54">
        <w:rPr>
          <w:rFonts w:ascii="Times New Roman" w:hAnsi="Times New Roman" w:cs="Times New Roman"/>
          <w:sz w:val="28"/>
          <w:szCs w:val="28"/>
        </w:rPr>
        <w:t xml:space="preserve"> выходны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ни</w:t>
      </w:r>
    </w:p>
    <w:p w:rsidR="003423C9" w:rsidRPr="00612D54" w:rsidRDefault="003423C9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4.1. Использование документов.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Использование документов</w:t>
      </w:r>
      <w:r w:rsidR="00AF5B23">
        <w:rPr>
          <w:rFonts w:ascii="Times New Roman" w:hAnsi="Times New Roman" w:cs="Times New Roman"/>
          <w:sz w:val="28"/>
          <w:szCs w:val="28"/>
        </w:rPr>
        <w:t xml:space="preserve"> –</w:t>
      </w:r>
      <w:r w:rsidRPr="00612D54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ов и (или) информации, в них содержащейся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в целях удовлетворенияинформационных потребностейграждан, общества, государства.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сновными формами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спользование документов являются: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-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612D54">
        <w:rPr>
          <w:rFonts w:ascii="Times New Roman" w:hAnsi="Times New Roman" w:cs="Times New Roman"/>
          <w:sz w:val="28"/>
          <w:szCs w:val="28"/>
        </w:rPr>
        <w:t xml:space="preserve"> обеспечениеорганов местного самоуправления, муниципальныхорганизацийв соответствии с их запросами, а также в инициативномпорядке;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--исполнение запросовсоциально-правового характера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 xml:space="preserve">информация по запросамвыдаетсяв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12D54">
        <w:rPr>
          <w:rFonts w:ascii="Times New Roman" w:hAnsi="Times New Roman" w:cs="Times New Roman"/>
          <w:sz w:val="28"/>
          <w:szCs w:val="28"/>
        </w:rPr>
        <w:t xml:space="preserve"> архивной справки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архивной копии и архивной выписки на основании письменногозаявления и по установленной форме).</w:t>
      </w:r>
    </w:p>
    <w:p w:rsidR="003423C9" w:rsidRPr="00612D54" w:rsidRDefault="003423C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--выдача документов во временное пользование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юридические лица при пред</w:t>
      </w:r>
      <w:r w:rsidR="00F65909" w:rsidRPr="00612D54">
        <w:rPr>
          <w:rFonts w:ascii="Times New Roman" w:hAnsi="Times New Roman" w:cs="Times New Roman"/>
          <w:sz w:val="28"/>
          <w:szCs w:val="28"/>
        </w:rPr>
        <w:t>ъ</w:t>
      </w:r>
      <w:r w:rsidRPr="00612D54">
        <w:rPr>
          <w:rFonts w:ascii="Times New Roman" w:hAnsi="Times New Roman" w:cs="Times New Roman"/>
          <w:sz w:val="28"/>
          <w:szCs w:val="28"/>
        </w:rPr>
        <w:t>явлени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ответствующих документ</w:t>
      </w:r>
      <w:r w:rsidR="000A63FD" w:rsidRPr="00612D54">
        <w:rPr>
          <w:rFonts w:ascii="Times New Roman" w:hAnsi="Times New Roman" w:cs="Times New Roman"/>
          <w:sz w:val="28"/>
          <w:szCs w:val="28"/>
        </w:rPr>
        <w:t>о</w:t>
      </w:r>
      <w:r w:rsidRPr="00612D54">
        <w:rPr>
          <w:rFonts w:ascii="Times New Roman" w:hAnsi="Times New Roman" w:cs="Times New Roman"/>
          <w:sz w:val="28"/>
          <w:szCs w:val="28"/>
        </w:rPr>
        <w:t>в</w:t>
      </w:r>
      <w:r w:rsidR="00612E74" w:rsidRPr="00612D54">
        <w:rPr>
          <w:rFonts w:ascii="Times New Roman" w:hAnsi="Times New Roman" w:cs="Times New Roman"/>
          <w:sz w:val="28"/>
          <w:szCs w:val="28"/>
        </w:rPr>
        <w:t>)</w:t>
      </w:r>
      <w:r w:rsidRPr="00612D54">
        <w:rPr>
          <w:rFonts w:ascii="Times New Roman" w:hAnsi="Times New Roman" w:cs="Times New Roman"/>
          <w:sz w:val="28"/>
          <w:szCs w:val="28"/>
        </w:rPr>
        <w:t>.</w:t>
      </w:r>
    </w:p>
    <w:p w:rsidR="00267F3C" w:rsidRPr="00612D54" w:rsidRDefault="00267F3C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4.2.</w:t>
      </w:r>
      <w:r w:rsidR="00AF5B23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Хранение документов и дел.</w:t>
      </w:r>
    </w:p>
    <w:p w:rsidR="00267F3C" w:rsidRPr="00612D54" w:rsidRDefault="00267F3C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рганы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естного самоуправления, муниципальны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и обязаны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беспечивать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финансовые, материально-технически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иные условия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необходимые дл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омплектования, хранения, учета и использовани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ных документов, предоставлять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здаваемым архивам помещения, отвечающи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ормативным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требованиям хранени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рхивных документов и условиям т трудаработника архива.</w:t>
      </w:r>
    </w:p>
    <w:p w:rsidR="00267F3C" w:rsidRPr="00612D54" w:rsidRDefault="00267F3C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Архив размещае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специально приспособленном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ля постоянного хранения документов здании.</w:t>
      </w:r>
    </w:p>
    <w:p w:rsidR="00267F3C" w:rsidRPr="00612D54" w:rsidRDefault="00267F3C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Дела текущего делопроизводства находятся в рабочем кабинете.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Упорядоченные архивные документы хранятся в запирающихся шкафах, предохраняющих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ы от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ыли и воздействи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лнечного света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в специально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веденных для этой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цели помещениях административного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здани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а местного самоуправления, муниципальной организации.</w:t>
      </w:r>
      <w:proofErr w:type="gramEnd"/>
    </w:p>
    <w:p w:rsidR="00267F3C" w:rsidRPr="00612D54" w:rsidRDefault="00267F3C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мещение хранилищ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лжно быть оборудовано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соответствии с действующими нормами по пожарному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охранному режимам. Хранилищ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в рабочее время закрыть на ключ </w:t>
      </w:r>
      <w:r w:rsidRPr="00612D54">
        <w:rPr>
          <w:rFonts w:ascii="Times New Roman" w:hAnsi="Times New Roman" w:cs="Times New Roman"/>
          <w:sz w:val="28"/>
          <w:szCs w:val="28"/>
        </w:rPr>
        <w:t>хранилище имеет удобны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для эвакуаци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выход на лестничн</w:t>
      </w:r>
      <w:r w:rsidRPr="00612D54">
        <w:rPr>
          <w:rFonts w:ascii="Times New Roman" w:hAnsi="Times New Roman" w:cs="Times New Roman"/>
          <w:sz w:val="28"/>
          <w:szCs w:val="28"/>
        </w:rPr>
        <w:t>ую клетку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7B0F" w:rsidRPr="00612D54">
        <w:rPr>
          <w:rFonts w:ascii="Times New Roman" w:hAnsi="Times New Roman" w:cs="Times New Roman"/>
          <w:sz w:val="28"/>
          <w:szCs w:val="28"/>
        </w:rPr>
        <w:t>Электропроводк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должна быть скрытой, штепсельны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розетки</w:t>
      </w:r>
      <w:r w:rsidR="000D7A30" w:rsidRPr="00612D54">
        <w:rPr>
          <w:rFonts w:ascii="Times New Roman" w:hAnsi="Times New Roman" w:cs="Times New Roman"/>
          <w:sz w:val="28"/>
          <w:szCs w:val="28"/>
        </w:rPr>
        <w:t>,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 пылесос, лампа 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 т.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д.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-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герметичными и </w:t>
      </w:r>
      <w:proofErr w:type="spellStart"/>
      <w:r w:rsidR="00B97B0F" w:rsidRPr="00612D54">
        <w:rPr>
          <w:rFonts w:ascii="Times New Roman" w:hAnsi="Times New Roman" w:cs="Times New Roman"/>
          <w:sz w:val="28"/>
          <w:szCs w:val="28"/>
        </w:rPr>
        <w:t>полугерметичными</w:t>
      </w:r>
      <w:proofErr w:type="spellEnd"/>
      <w:r w:rsidR="00B97B0F" w:rsidRPr="00612D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Шнуры переносной аппаратуры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должн</w:t>
      </w:r>
      <w:r w:rsidR="000D7A30" w:rsidRPr="00612D54">
        <w:rPr>
          <w:rFonts w:ascii="Times New Roman" w:hAnsi="Times New Roman" w:cs="Times New Roman"/>
          <w:sz w:val="28"/>
          <w:szCs w:val="28"/>
        </w:rPr>
        <w:t>ы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резиновую изоляцию. Распределительные электрощиты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и предохранител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>устанавливаются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вне хранилища. По </w:t>
      </w:r>
      <w:r w:rsidR="00B97B0F" w:rsidRPr="00612D54">
        <w:rPr>
          <w:rFonts w:ascii="Times New Roman" w:hAnsi="Times New Roman" w:cs="Times New Roman"/>
          <w:b/>
          <w:sz w:val="28"/>
          <w:szCs w:val="28"/>
        </w:rPr>
        <w:t>окончании работы</w:t>
      </w:r>
      <w:r w:rsidR="000D7A30" w:rsidRPr="00612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0F" w:rsidRPr="00612D54">
        <w:rPr>
          <w:rFonts w:ascii="Times New Roman" w:hAnsi="Times New Roman" w:cs="Times New Roman"/>
          <w:b/>
          <w:sz w:val="28"/>
          <w:szCs w:val="28"/>
        </w:rPr>
        <w:t>в хранилище аппаратура</w:t>
      </w:r>
      <w:r w:rsidR="00612E74" w:rsidRPr="00612D54">
        <w:rPr>
          <w:rFonts w:ascii="Times New Roman" w:hAnsi="Times New Roman" w:cs="Times New Roman"/>
          <w:b/>
          <w:sz w:val="28"/>
          <w:szCs w:val="28"/>
        </w:rPr>
        <w:t>,</w:t>
      </w:r>
      <w:r w:rsidR="00B97B0F" w:rsidRPr="00612D54">
        <w:rPr>
          <w:rFonts w:ascii="Times New Roman" w:hAnsi="Times New Roman" w:cs="Times New Roman"/>
          <w:b/>
          <w:sz w:val="28"/>
          <w:szCs w:val="28"/>
        </w:rPr>
        <w:t xml:space="preserve"> электрические розетки последовательно</w:t>
      </w:r>
      <w:r w:rsidR="00B97B0F" w:rsidRPr="00612D54">
        <w:rPr>
          <w:rFonts w:ascii="Times New Roman" w:hAnsi="Times New Roman" w:cs="Times New Roman"/>
          <w:sz w:val="28"/>
          <w:szCs w:val="28"/>
        </w:rPr>
        <w:t xml:space="preserve"> обесточиваются.</w:t>
      </w:r>
    </w:p>
    <w:p w:rsidR="00B97B0F" w:rsidRPr="00612D54" w:rsidRDefault="00B97B0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Хранение документов и дел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B97B0F" w:rsidRPr="00612D54" w:rsidRDefault="00B97B0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- постоянное – бессрочное;</w:t>
      </w:r>
    </w:p>
    <w:p w:rsidR="00B97B0F" w:rsidRPr="00612D54" w:rsidRDefault="00B97B0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D54">
        <w:rPr>
          <w:rFonts w:ascii="Times New Roman" w:hAnsi="Times New Roman" w:cs="Times New Roman"/>
          <w:sz w:val="28"/>
          <w:szCs w:val="28"/>
        </w:rPr>
        <w:lastRenderedPageBreak/>
        <w:t>-- временное (долговременного хранения</w:t>
      </w:r>
      <w:r w:rsidR="00612E74" w:rsidRPr="00612D54">
        <w:rPr>
          <w:rFonts w:ascii="Times New Roman" w:hAnsi="Times New Roman" w:cs="Times New Roman"/>
          <w:sz w:val="28"/>
          <w:szCs w:val="28"/>
        </w:rPr>
        <w:t>)</w:t>
      </w:r>
      <w:r w:rsidRPr="00612D54">
        <w:rPr>
          <w:rFonts w:ascii="Times New Roman" w:hAnsi="Times New Roman" w:cs="Times New Roman"/>
          <w:sz w:val="28"/>
          <w:szCs w:val="28"/>
        </w:rPr>
        <w:t xml:space="preserve"> – 75 лет, документы по личному составу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приказы по личному составу, лицевые счета по заработно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й плате или расчетные ведомости </w:t>
      </w:r>
      <w:r w:rsidRPr="00612D54">
        <w:rPr>
          <w:rFonts w:ascii="Times New Roman" w:hAnsi="Times New Roman" w:cs="Times New Roman"/>
          <w:sz w:val="28"/>
          <w:szCs w:val="28"/>
        </w:rPr>
        <w:t>личные дела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уволенных работников и личные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арточки (Ф.Т-2), тарификационные ведомости, акты о несчастных случаях, списки личного состава,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невостребованные личные документы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трудовые книжки, дипломы, аттестаты и т.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</w:t>
      </w:r>
      <w:r w:rsidR="00F65909" w:rsidRPr="00612D54">
        <w:rPr>
          <w:rFonts w:ascii="Times New Roman" w:hAnsi="Times New Roman" w:cs="Times New Roman"/>
          <w:sz w:val="28"/>
          <w:szCs w:val="28"/>
        </w:rPr>
        <w:t>.</w:t>
      </w:r>
      <w:r w:rsidRPr="00612D5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97B0F" w:rsidRPr="00612D54" w:rsidRDefault="00B97B0F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4.3. Условия</w:t>
      </w:r>
      <w:r w:rsidR="00DB6C2E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срок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едоставления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97B0F" w:rsidRPr="00612D54" w:rsidRDefault="00B97B0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роцесс научно-технической обработки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писание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передачи на хранени</w:t>
      </w:r>
      <w:r w:rsidR="001B429B" w:rsidRPr="00612D54">
        <w:rPr>
          <w:rFonts w:ascii="Times New Roman" w:hAnsi="Times New Roman" w:cs="Times New Roman"/>
          <w:sz w:val="28"/>
          <w:szCs w:val="28"/>
        </w:rPr>
        <w:t>е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документов постоянного хранения и по личному составу может быть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длительным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в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зависимост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от срока существовани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организации и об</w:t>
      </w:r>
      <w:r w:rsidR="006050DB" w:rsidRPr="00612D54">
        <w:rPr>
          <w:rFonts w:ascii="Times New Roman" w:hAnsi="Times New Roman" w:cs="Times New Roman"/>
          <w:sz w:val="28"/>
          <w:szCs w:val="28"/>
        </w:rPr>
        <w:t>ъ</w:t>
      </w:r>
      <w:r w:rsidR="001B429B" w:rsidRPr="00612D54">
        <w:rPr>
          <w:rFonts w:ascii="Times New Roman" w:hAnsi="Times New Roman" w:cs="Times New Roman"/>
          <w:sz w:val="28"/>
          <w:szCs w:val="28"/>
        </w:rPr>
        <w:t>ема дел. Упорядочение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документов может быть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проведено работникам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организации ил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>с помощью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1B429B" w:rsidRPr="00612D54">
        <w:rPr>
          <w:rFonts w:ascii="Times New Roman" w:hAnsi="Times New Roman" w:cs="Times New Roman"/>
          <w:sz w:val="28"/>
          <w:szCs w:val="28"/>
        </w:rPr>
        <w:t xml:space="preserve">работника архива 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на </w:t>
      </w:r>
      <w:r w:rsidR="001B429B" w:rsidRPr="00612D54">
        <w:rPr>
          <w:rFonts w:ascii="Times New Roman" w:hAnsi="Times New Roman" w:cs="Times New Roman"/>
          <w:sz w:val="28"/>
          <w:szCs w:val="28"/>
        </w:rPr>
        <w:t>платной основе.</w:t>
      </w:r>
    </w:p>
    <w:p w:rsidR="001B429B" w:rsidRPr="00612D54" w:rsidRDefault="001B429B" w:rsidP="00202997">
      <w:pPr>
        <w:tabs>
          <w:tab w:val="left" w:pos="5955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>5. Основание для отказа в представлении муниципальной услуги.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снованием для отказа в муниципальной услуг</w:t>
      </w:r>
      <w:r w:rsidR="006050DB" w:rsidRPr="00612D54">
        <w:rPr>
          <w:rFonts w:ascii="Times New Roman" w:hAnsi="Times New Roman" w:cs="Times New Roman"/>
          <w:sz w:val="28"/>
          <w:szCs w:val="28"/>
        </w:rPr>
        <w:t>е может быть не</w:t>
      </w:r>
      <w:r w:rsidRPr="00612D54">
        <w:rPr>
          <w:rFonts w:ascii="Times New Roman" w:hAnsi="Times New Roman" w:cs="Times New Roman"/>
          <w:sz w:val="28"/>
          <w:szCs w:val="28"/>
        </w:rPr>
        <w:t>полное оформленно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ел</w:t>
      </w:r>
      <w:r w:rsidR="006050DB" w:rsidRPr="00612D54">
        <w:rPr>
          <w:rFonts w:ascii="Times New Roman" w:hAnsi="Times New Roman" w:cs="Times New Roman"/>
          <w:sz w:val="28"/>
          <w:szCs w:val="28"/>
        </w:rPr>
        <w:t>о</w:t>
      </w:r>
      <w:r w:rsidRPr="00612D54">
        <w:rPr>
          <w:rFonts w:ascii="Times New Roman" w:hAnsi="Times New Roman" w:cs="Times New Roman"/>
          <w:sz w:val="28"/>
          <w:szCs w:val="28"/>
        </w:rPr>
        <w:t>: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подшивк</w:t>
      </w:r>
      <w:r w:rsidR="006050DB" w:rsidRPr="00612D54">
        <w:rPr>
          <w:rFonts w:ascii="Times New Roman" w:hAnsi="Times New Roman" w:cs="Times New Roman"/>
          <w:sz w:val="28"/>
          <w:szCs w:val="28"/>
        </w:rPr>
        <w:t>а</w:t>
      </w:r>
      <w:r w:rsidRPr="00612D54">
        <w:rPr>
          <w:rFonts w:ascii="Times New Roman" w:hAnsi="Times New Roman" w:cs="Times New Roman"/>
          <w:sz w:val="28"/>
          <w:szCs w:val="28"/>
        </w:rPr>
        <w:t xml:space="preserve"> дела;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нумераци</w:t>
      </w:r>
      <w:r w:rsidR="006050DB" w:rsidRPr="00612D54">
        <w:rPr>
          <w:rFonts w:ascii="Times New Roman" w:hAnsi="Times New Roman" w:cs="Times New Roman"/>
          <w:sz w:val="28"/>
          <w:szCs w:val="28"/>
        </w:rPr>
        <w:t>я</w:t>
      </w:r>
      <w:r w:rsidRPr="00612D54">
        <w:rPr>
          <w:rFonts w:ascii="Times New Roman" w:hAnsi="Times New Roman" w:cs="Times New Roman"/>
          <w:sz w:val="28"/>
          <w:szCs w:val="28"/>
        </w:rPr>
        <w:t xml:space="preserve"> листов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карандашом в правом углу) дела: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составлени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листа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- заверителя: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- составление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в необходимых случаях) внутренней описи документов (угасающиезаписи</w:t>
      </w:r>
      <w:r w:rsidR="00612E74" w:rsidRPr="00612D54">
        <w:rPr>
          <w:rFonts w:ascii="Times New Roman" w:hAnsi="Times New Roman" w:cs="Times New Roman"/>
          <w:sz w:val="28"/>
          <w:szCs w:val="28"/>
        </w:rPr>
        <w:t>)</w:t>
      </w:r>
      <w:r w:rsidRPr="00612D54">
        <w:rPr>
          <w:rFonts w:ascii="Times New Roman" w:hAnsi="Times New Roman" w:cs="Times New Roman"/>
          <w:sz w:val="28"/>
          <w:szCs w:val="28"/>
        </w:rPr>
        <w:t>;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составление описи дел;</w:t>
      </w:r>
    </w:p>
    <w:p w:rsidR="001B429B" w:rsidRPr="00612D54" w:rsidRDefault="001B429B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Но, если</w:t>
      </w:r>
      <w:r w:rsidR="00DB6C2E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есть хоть малейшая угроза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 xml:space="preserve">утраты и уничтожения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7769F" w:rsidRPr="00612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769F" w:rsidRPr="00612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69F" w:rsidRPr="00612D54">
        <w:rPr>
          <w:rFonts w:ascii="Times New Roman" w:hAnsi="Times New Roman" w:cs="Times New Roman"/>
          <w:sz w:val="28"/>
          <w:szCs w:val="28"/>
        </w:rPr>
        <w:t>сыром</w:t>
      </w:r>
      <w:proofErr w:type="gramEnd"/>
      <w:r w:rsidR="00B7769F" w:rsidRPr="00612D54">
        <w:rPr>
          <w:rFonts w:ascii="Times New Roman" w:hAnsi="Times New Roman" w:cs="Times New Roman"/>
          <w:sz w:val="28"/>
          <w:szCs w:val="28"/>
        </w:rPr>
        <w:t xml:space="preserve"> подвале, негде хранить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="00B7769F" w:rsidRPr="00612D54">
        <w:rPr>
          <w:rFonts w:ascii="Times New Roman" w:hAnsi="Times New Roman" w:cs="Times New Roman"/>
          <w:sz w:val="28"/>
          <w:szCs w:val="28"/>
        </w:rPr>
        <w:t>разбросаны), пожароопасных местах находятс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="00B7769F" w:rsidRPr="00612D54">
        <w:rPr>
          <w:rFonts w:ascii="Times New Roman" w:hAnsi="Times New Roman" w:cs="Times New Roman"/>
          <w:sz w:val="28"/>
          <w:szCs w:val="28"/>
        </w:rPr>
        <w:t>т.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>д</w:t>
      </w:r>
      <w:r w:rsidR="00F65909" w:rsidRPr="00612D54">
        <w:rPr>
          <w:rFonts w:ascii="Times New Roman" w:hAnsi="Times New Roman" w:cs="Times New Roman"/>
          <w:sz w:val="28"/>
          <w:szCs w:val="28"/>
        </w:rPr>
        <w:t>.</w:t>
      </w:r>
      <w:r w:rsidR="00612E74" w:rsidRPr="00612D54">
        <w:rPr>
          <w:rFonts w:ascii="Times New Roman" w:hAnsi="Times New Roman" w:cs="Times New Roman"/>
          <w:sz w:val="28"/>
          <w:szCs w:val="28"/>
        </w:rPr>
        <w:t>),</w:t>
      </w:r>
      <w:r w:rsidR="00B7769F" w:rsidRPr="00612D54">
        <w:rPr>
          <w:rFonts w:ascii="Times New Roman" w:hAnsi="Times New Roman" w:cs="Times New Roman"/>
          <w:sz w:val="28"/>
          <w:szCs w:val="28"/>
        </w:rPr>
        <w:t xml:space="preserve"> от несмотря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>ни на что</w:t>
      </w:r>
      <w:r w:rsidR="006050DB" w:rsidRPr="00612D54">
        <w:rPr>
          <w:rFonts w:ascii="Times New Roman" w:hAnsi="Times New Roman" w:cs="Times New Roman"/>
          <w:sz w:val="28"/>
          <w:szCs w:val="28"/>
        </w:rPr>
        <w:t>,</w:t>
      </w:r>
      <w:r w:rsidR="00B7769F" w:rsidRPr="00612D54">
        <w:rPr>
          <w:rFonts w:ascii="Times New Roman" w:hAnsi="Times New Roman" w:cs="Times New Roman"/>
          <w:sz w:val="28"/>
          <w:szCs w:val="28"/>
        </w:rPr>
        <w:t xml:space="preserve"> сразу определяется место нахождения данных документов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 xml:space="preserve">и </w:t>
      </w:r>
      <w:r w:rsidR="006050DB" w:rsidRPr="00612D5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7769F" w:rsidRPr="00612D54">
        <w:rPr>
          <w:rFonts w:ascii="Times New Roman" w:hAnsi="Times New Roman" w:cs="Times New Roman"/>
          <w:sz w:val="28"/>
          <w:szCs w:val="28"/>
        </w:rPr>
        <w:t>сразу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>принимаютс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>в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="00B7769F" w:rsidRPr="00612D54">
        <w:rPr>
          <w:rFonts w:ascii="Times New Roman" w:hAnsi="Times New Roman" w:cs="Times New Roman"/>
          <w:sz w:val="28"/>
          <w:szCs w:val="28"/>
        </w:rPr>
        <w:t>архив.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Требования к платности и (бесплатности) предоставления муниципальной услуги.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ему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хранению, комплектованию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формированию), учету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использованию архивных фондов является бесплатной</w:t>
      </w:r>
      <w:r w:rsidR="00F65909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муниципальной услугой.</w:t>
      </w:r>
    </w:p>
    <w:p w:rsidR="00B7769F" w:rsidRPr="00612D54" w:rsidRDefault="00B7769F" w:rsidP="00202997">
      <w:pPr>
        <w:tabs>
          <w:tab w:val="left" w:pos="5955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 xml:space="preserve">6. Порядок обжалования действий </w:t>
      </w:r>
      <w:r w:rsidR="00612E74" w:rsidRPr="00612D54">
        <w:rPr>
          <w:rFonts w:ascii="Times New Roman" w:hAnsi="Times New Roman" w:cs="Times New Roman"/>
          <w:b/>
          <w:sz w:val="28"/>
          <w:szCs w:val="28"/>
        </w:rPr>
        <w:t>(</w:t>
      </w:r>
      <w:r w:rsidRPr="00612D54">
        <w:rPr>
          <w:rFonts w:ascii="Times New Roman" w:hAnsi="Times New Roman" w:cs="Times New Roman"/>
          <w:b/>
          <w:sz w:val="28"/>
          <w:szCs w:val="28"/>
        </w:rPr>
        <w:t>бездействий) и решений, осуществляемых</w:t>
      </w:r>
      <w:r w:rsidR="00202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b/>
          <w:sz w:val="28"/>
          <w:szCs w:val="28"/>
        </w:rPr>
        <w:t>(принятых)</w:t>
      </w:r>
      <w:r w:rsidR="00202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.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1.Гражданин или представитель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и может обратиться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письменной жалобой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="00612E74" w:rsidRPr="00612D54">
        <w:rPr>
          <w:rFonts w:ascii="Times New Roman" w:hAnsi="Times New Roman" w:cs="Times New Roman"/>
          <w:sz w:val="28"/>
          <w:szCs w:val="28"/>
        </w:rPr>
        <w:t>(</w:t>
      </w:r>
      <w:r w:rsidRPr="00612D54">
        <w:rPr>
          <w:rFonts w:ascii="Times New Roman" w:hAnsi="Times New Roman" w:cs="Times New Roman"/>
          <w:sz w:val="28"/>
          <w:szCs w:val="28"/>
        </w:rPr>
        <w:t>бездействия)</w:t>
      </w:r>
      <w:r w:rsidR="00DB6C2E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решения, осуществляемы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 на основании настоящего Регламента.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lastRenderedPageBreak/>
        <w:t>6.2. Действи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ешения должностных лиц архива могут быть обжалованы: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вышестоящий орган;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в судебно</w:t>
      </w:r>
      <w:r w:rsidR="000D7A30" w:rsidRPr="00612D54">
        <w:rPr>
          <w:rFonts w:ascii="Times New Roman" w:hAnsi="Times New Roman" w:cs="Times New Roman"/>
          <w:sz w:val="28"/>
          <w:szCs w:val="28"/>
        </w:rPr>
        <w:t>м</w:t>
      </w:r>
      <w:r w:rsidRPr="00612D54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3.Гражданин или представитель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 xml:space="preserve">организации в своей жалобе </w:t>
      </w:r>
      <w:r w:rsidR="006B1F36" w:rsidRPr="00612D54">
        <w:rPr>
          <w:rFonts w:ascii="Times New Roman" w:hAnsi="Times New Roman" w:cs="Times New Roman"/>
          <w:sz w:val="28"/>
          <w:szCs w:val="28"/>
        </w:rPr>
        <w:t>в обязательном порядке указывает</w:t>
      </w:r>
      <w:r w:rsidRPr="00612D54">
        <w:rPr>
          <w:rFonts w:ascii="Times New Roman" w:hAnsi="Times New Roman" w:cs="Times New Roman"/>
          <w:sz w:val="28"/>
          <w:szCs w:val="28"/>
        </w:rPr>
        <w:t>:</w:t>
      </w:r>
    </w:p>
    <w:p w:rsidR="00B7769F" w:rsidRPr="00612D54" w:rsidRDefault="006B1F36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фамилии</w:t>
      </w:r>
      <w:r w:rsidR="00B7769F" w:rsidRPr="00612D54">
        <w:rPr>
          <w:rFonts w:ascii="Times New Roman" w:hAnsi="Times New Roman" w:cs="Times New Roman"/>
          <w:sz w:val="28"/>
          <w:szCs w:val="28"/>
        </w:rPr>
        <w:t>, имя, отчество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изложение сути жалобы;</w:t>
      </w:r>
    </w:p>
    <w:p w:rsidR="00B7769F" w:rsidRPr="00612D54" w:rsidRDefault="00B7769F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личную подпись и дату;</w:t>
      </w:r>
    </w:p>
    <w:p w:rsidR="0088705E" w:rsidRPr="00612D54" w:rsidRDefault="0088705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В случае необходимости в подтверждени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воих доводов гражданин или представитель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лагает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 письменной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жалобе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кументы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материалы, либо их копии.</w:t>
      </w:r>
    </w:p>
    <w:p w:rsidR="0088705E" w:rsidRPr="00612D54" w:rsidRDefault="0088705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4. Руководитель вышестоящего органа;</w:t>
      </w:r>
    </w:p>
    <w:p w:rsidR="0088705E" w:rsidRPr="00612D54" w:rsidRDefault="0088705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беспечивает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="006B1F36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б</w:t>
      </w:r>
      <w:r w:rsidR="000D7A30" w:rsidRPr="00612D54">
        <w:rPr>
          <w:rFonts w:ascii="Times New Roman" w:hAnsi="Times New Roman" w:cs="Times New Roman"/>
          <w:sz w:val="28"/>
          <w:szCs w:val="28"/>
        </w:rPr>
        <w:t>ъ</w:t>
      </w:r>
      <w:r w:rsidRPr="00612D54">
        <w:rPr>
          <w:rFonts w:ascii="Times New Roman" w:hAnsi="Times New Roman" w:cs="Times New Roman"/>
          <w:sz w:val="28"/>
          <w:szCs w:val="28"/>
        </w:rPr>
        <w:t>ективное,</w:t>
      </w:r>
      <w:r w:rsidR="006B1F36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сестороннее</w:t>
      </w:r>
      <w:r w:rsidR="006B1F36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своевременное</w:t>
      </w:r>
      <w:r w:rsidR="006B1F36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ассмотрение жалобы, в случае необходимости – с участием гражданина, направившего жалобы, или его законного представителя</w:t>
      </w:r>
      <w:r w:rsidR="00612E74" w:rsidRPr="00612D54">
        <w:rPr>
          <w:rFonts w:ascii="Times New Roman" w:hAnsi="Times New Roman" w:cs="Times New Roman"/>
          <w:sz w:val="28"/>
          <w:szCs w:val="28"/>
        </w:rPr>
        <w:t>;</w:t>
      </w:r>
    </w:p>
    <w:p w:rsidR="0088705E" w:rsidRPr="00612D54" w:rsidRDefault="0088705E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- по результатам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ассмотрения жалобы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ринимает меры, направленные на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осстановлени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ли защиту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арушенных прав, свобод и законных интересов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гражданина, дает письменный ответ по существу поставленных в жалоб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опросов.</w:t>
      </w:r>
    </w:p>
    <w:p w:rsidR="00F44F19" w:rsidRPr="00612D54" w:rsidRDefault="00F44F1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5. Ответ на жалобу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дписываетс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тем руководителем, которым принята жалоба.</w:t>
      </w:r>
    </w:p>
    <w:p w:rsidR="00F44F19" w:rsidRPr="00612D54" w:rsidRDefault="00F44F1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6. Ответ на жалобу, поступившую в архив, направляетс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почтовому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адресу, указанному в жалобе.</w:t>
      </w:r>
    </w:p>
    <w:p w:rsidR="00F44F19" w:rsidRPr="00612D54" w:rsidRDefault="00F44F1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7. Письменная жалоба рассматривается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 течение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30 дней со дня регистрации</w:t>
      </w:r>
      <w:r w:rsidR="00202997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жалобы.</w:t>
      </w:r>
    </w:p>
    <w:p w:rsidR="00F44F19" w:rsidRPr="00612D54" w:rsidRDefault="00F44F1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В исключительных случаях </w:t>
      </w:r>
      <w:r w:rsidR="00202997">
        <w:rPr>
          <w:rFonts w:ascii="Times New Roman" w:hAnsi="Times New Roman" w:cs="Times New Roman"/>
          <w:sz w:val="28"/>
          <w:szCs w:val="28"/>
        </w:rPr>
        <w:t>специалист по архиву</w:t>
      </w:r>
      <w:r w:rsidRPr="00612D54">
        <w:rPr>
          <w:rFonts w:ascii="Times New Roman" w:hAnsi="Times New Roman" w:cs="Times New Roman"/>
          <w:sz w:val="28"/>
          <w:szCs w:val="28"/>
        </w:rPr>
        <w:t xml:space="preserve"> и </w:t>
      </w:r>
      <w:r w:rsidR="00DB6C2E" w:rsidRPr="00612D54">
        <w:rPr>
          <w:rFonts w:ascii="Times New Roman" w:hAnsi="Times New Roman" w:cs="Times New Roman"/>
          <w:sz w:val="28"/>
          <w:szCs w:val="28"/>
        </w:rPr>
        <w:t>Работодатель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на которого поступила жалоба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вправе продлить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 рассмотрения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жалобы не более чем на 3 дня, уведомив о продлении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рока его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рассмотрения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гражданина или представителя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и, направившего жалобу.</w:t>
      </w:r>
    </w:p>
    <w:p w:rsidR="00F44F19" w:rsidRPr="00612D54" w:rsidRDefault="00F44F1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6.8. Если в письменной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жалобе не указаны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фамилия инициатора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жалобы и почтовый адрес, по которому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олжен быть направлен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вет, ответ на жалобу</w:t>
      </w:r>
      <w:r w:rsidR="000D7A30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е дается.</w:t>
      </w:r>
    </w:p>
    <w:p w:rsidR="00F44F19" w:rsidRPr="00612D54" w:rsidRDefault="00F44F19" w:rsidP="00202997">
      <w:pPr>
        <w:tabs>
          <w:tab w:val="left" w:pos="59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6.9. </w:t>
      </w:r>
      <w:proofErr w:type="gramStart"/>
      <w:r w:rsidRPr="00612D54">
        <w:rPr>
          <w:rFonts w:ascii="Times New Roman" w:hAnsi="Times New Roman" w:cs="Times New Roman"/>
          <w:sz w:val="28"/>
          <w:szCs w:val="28"/>
        </w:rPr>
        <w:t>Если в жалобе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гражданина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ли представителя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рганизации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одержится вопрос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на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который ему многократно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давались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исьменные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тветы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по существу в связи с раннеенаправляемыми жалобами, и при этом в жалобе не приводятся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новые доводы или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бстоятельства</w:t>
      </w:r>
      <w:r w:rsidR="00612E74" w:rsidRPr="00612D54">
        <w:rPr>
          <w:rFonts w:ascii="Times New Roman" w:hAnsi="Times New Roman" w:cs="Times New Roman"/>
          <w:sz w:val="28"/>
          <w:szCs w:val="28"/>
        </w:rPr>
        <w:t>,</w:t>
      </w:r>
      <w:r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202997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Pr="00612D54">
        <w:rPr>
          <w:rFonts w:ascii="Times New Roman" w:hAnsi="Times New Roman" w:cs="Times New Roman"/>
          <w:sz w:val="28"/>
          <w:szCs w:val="28"/>
        </w:rPr>
        <w:t>архив</w:t>
      </w:r>
      <w:r w:rsidR="00202997">
        <w:rPr>
          <w:rFonts w:ascii="Times New Roman" w:hAnsi="Times New Roman" w:cs="Times New Roman"/>
          <w:sz w:val="28"/>
          <w:szCs w:val="28"/>
        </w:rPr>
        <w:t>у</w:t>
      </w:r>
      <w:r w:rsidRPr="00612D54">
        <w:rPr>
          <w:rFonts w:ascii="Times New Roman" w:hAnsi="Times New Roman" w:cs="Times New Roman"/>
          <w:sz w:val="28"/>
          <w:szCs w:val="28"/>
        </w:rPr>
        <w:t xml:space="preserve"> вправе принять решение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 безосновательности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очередной жалобы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 прекращении переписки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с гражданином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Pr="00612D54">
        <w:rPr>
          <w:rFonts w:ascii="Times New Roman" w:hAnsi="Times New Roman" w:cs="Times New Roman"/>
          <w:sz w:val="28"/>
          <w:szCs w:val="28"/>
        </w:rPr>
        <w:t>или представителем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525B34" w:rsidRPr="00612D54">
        <w:rPr>
          <w:rFonts w:ascii="Times New Roman" w:hAnsi="Times New Roman" w:cs="Times New Roman"/>
          <w:sz w:val="28"/>
          <w:szCs w:val="28"/>
        </w:rPr>
        <w:t xml:space="preserve">организации по </w:t>
      </w:r>
      <w:r w:rsidR="00525B34" w:rsidRPr="00612D54">
        <w:rPr>
          <w:rFonts w:ascii="Times New Roman" w:hAnsi="Times New Roman" w:cs="Times New Roman"/>
          <w:sz w:val="28"/>
          <w:szCs w:val="28"/>
        </w:rPr>
        <w:lastRenderedPageBreak/>
        <w:t>данному</w:t>
      </w:r>
      <w:r w:rsidR="00DB1905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525B34" w:rsidRPr="00612D54">
        <w:rPr>
          <w:rFonts w:ascii="Times New Roman" w:hAnsi="Times New Roman" w:cs="Times New Roman"/>
          <w:sz w:val="28"/>
          <w:szCs w:val="28"/>
        </w:rPr>
        <w:t>вопросу.</w:t>
      </w:r>
      <w:proofErr w:type="gramEnd"/>
      <w:r w:rsidR="0090702F" w:rsidRPr="00612D54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</w:t>
      </w:r>
      <w:r w:rsidR="006B1F36" w:rsidRPr="00612D54">
        <w:rPr>
          <w:rFonts w:ascii="Times New Roman" w:hAnsi="Times New Roman" w:cs="Times New Roman"/>
          <w:sz w:val="28"/>
          <w:szCs w:val="28"/>
        </w:rPr>
        <w:t xml:space="preserve"> </w:t>
      </w:r>
      <w:r w:rsidR="0090702F" w:rsidRPr="00612D54">
        <w:rPr>
          <w:rFonts w:ascii="Times New Roman" w:hAnsi="Times New Roman" w:cs="Times New Roman"/>
          <w:sz w:val="28"/>
          <w:szCs w:val="28"/>
        </w:rPr>
        <w:t>гражданин или представитель организации, направивший жалобу.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before="24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 xml:space="preserve">7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EA7488" w:rsidRPr="00612D54" w:rsidRDefault="00EA7488" w:rsidP="00202997">
      <w:pPr>
        <w:pStyle w:val="1"/>
        <w:numPr>
          <w:ilvl w:val="0"/>
          <w:numId w:val="2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EA7488" w:rsidRPr="00612D54" w:rsidRDefault="00EA7488" w:rsidP="00202997">
      <w:pPr>
        <w:pStyle w:val="1"/>
        <w:numPr>
          <w:ilvl w:val="0"/>
          <w:numId w:val="2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EA7488" w:rsidRPr="00612D54" w:rsidRDefault="006968B5" w:rsidP="00202997">
      <w:pPr>
        <w:widowControl w:val="0"/>
        <w:autoSpaceDE w:val="0"/>
        <w:autoSpaceDN w:val="0"/>
        <w:adjustRightInd w:val="0"/>
        <w:spacing w:before="24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2D5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A7488" w:rsidRPr="00612D5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EA7488" w:rsidRPr="00612D54" w:rsidRDefault="00EA7488" w:rsidP="00202997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администрации и многофункциональных центров. 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</w:t>
      </w:r>
      <w:r w:rsidRPr="00612D54">
        <w:rPr>
          <w:rFonts w:ascii="Times New Roman" w:hAnsi="Times New Roman"/>
          <w:sz w:val="28"/>
          <w:szCs w:val="28"/>
        </w:rPr>
        <w:lastRenderedPageBreak/>
        <w:t>лестницей с поручнями, широкими проходами, а также пандусами для передвижения кресел-колясок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адрес официального сайта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D54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612D54">
        <w:rPr>
          <w:rFonts w:ascii="Times New Roman" w:hAnsi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612D54">
        <w:rPr>
          <w:rFonts w:ascii="Times New Roman" w:hAnsi="Times New Roman"/>
          <w:sz w:val="28"/>
          <w:szCs w:val="28"/>
        </w:rPr>
        <w:t>со</w:t>
      </w:r>
      <w:proofErr w:type="gramEnd"/>
      <w:r w:rsidRPr="00612D54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  <w:r w:rsidR="00DB6C2E" w:rsidRPr="00612D54">
        <w:rPr>
          <w:rFonts w:ascii="Times New Roman" w:hAnsi="Times New Roman"/>
          <w:sz w:val="28"/>
          <w:szCs w:val="28"/>
        </w:rPr>
        <w:t xml:space="preserve"> Количество мест ожидания должно быть не менее трех.</w:t>
      </w:r>
    </w:p>
    <w:p w:rsidR="00EA7488" w:rsidRPr="00612D54" w:rsidRDefault="00EA7488" w:rsidP="00202997">
      <w:pPr>
        <w:widowControl w:val="0"/>
        <w:spacing w:after="0"/>
        <w:ind w:firstLine="54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12D54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</w:t>
      </w:r>
      <w:r w:rsidRPr="00612D54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оформления документов, предусматривающее столы (стойки) с бланками заявлений и канцелярскими принадлежностями. </w:t>
      </w:r>
      <w:r w:rsidR="00DB6C2E" w:rsidRPr="00612D54">
        <w:rPr>
          <w:rFonts w:ascii="Times New Roman" w:eastAsia="PMingLiU" w:hAnsi="Times New Roman" w:cs="Times New Roman"/>
          <w:sz w:val="28"/>
          <w:szCs w:val="28"/>
        </w:rPr>
        <w:t>Столы для обслуживания инвалидов должны быть размещены в стороне от входа с учетом беспрепятственного подъезда и поворота колясок.</w:t>
      </w:r>
    </w:p>
    <w:p w:rsidR="00EA7488" w:rsidRPr="00612D54" w:rsidRDefault="00EA7488" w:rsidP="00202997">
      <w:pPr>
        <w:widowControl w:val="0"/>
        <w:spacing w:after="0"/>
        <w:ind w:firstLine="54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12D54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B6C2E" w:rsidRPr="00612D54" w:rsidRDefault="00DB6C2E" w:rsidP="00202997">
      <w:pPr>
        <w:widowControl w:val="0"/>
        <w:spacing w:after="0"/>
        <w:ind w:firstLine="54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12D54">
        <w:rPr>
          <w:rFonts w:ascii="Times New Roman" w:eastAsia="PMingLiU" w:hAnsi="Times New Roman" w:cs="Times New Roman"/>
          <w:sz w:val="28"/>
          <w:szCs w:val="28"/>
        </w:rPr>
        <w:t xml:space="preserve"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вление различных видов услуг помощников и посредников. В том числе проводников, чтецов и профессиональных </w:t>
      </w:r>
      <w:proofErr w:type="spellStart"/>
      <w:r w:rsidRPr="00612D54">
        <w:rPr>
          <w:rFonts w:ascii="Times New Roman" w:eastAsia="PMingLiU" w:hAnsi="Times New Roman" w:cs="Times New Roman"/>
          <w:sz w:val="28"/>
          <w:szCs w:val="28"/>
        </w:rPr>
        <w:t>сурдопереводчиков</w:t>
      </w:r>
      <w:proofErr w:type="spellEnd"/>
      <w:r w:rsidRPr="00612D54">
        <w:rPr>
          <w:rFonts w:ascii="Times New Roman" w:eastAsia="PMingLiU" w:hAnsi="Times New Roman" w:cs="Times New Roman"/>
          <w:sz w:val="28"/>
          <w:szCs w:val="28"/>
        </w:rPr>
        <w:t>. Для облегчения доступности зданий и других объектов, открытых для населения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Информация о фамилии, имени, отчестве и должности сотрудника администрации  и многофункционального центра, должна быть размещена на личной информационной табличке и на рабочем месте специалиста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по выдаче архивных справок по </w:t>
      </w:r>
      <w:proofErr w:type="gramStart"/>
      <w:r w:rsidRPr="00612D54">
        <w:rPr>
          <w:rFonts w:ascii="Times New Roman" w:hAnsi="Times New Roman"/>
          <w:sz w:val="28"/>
          <w:szCs w:val="28"/>
        </w:rPr>
        <w:t>вопросам</w:t>
      </w:r>
      <w:proofErr w:type="gramEnd"/>
      <w:r w:rsidRPr="00612D54">
        <w:rPr>
          <w:rFonts w:ascii="Times New Roman" w:hAnsi="Times New Roman"/>
          <w:sz w:val="28"/>
          <w:szCs w:val="28"/>
        </w:rPr>
        <w:t xml:space="preserve"> затрагивающим права и законные интересы заявителя</w:t>
      </w:r>
      <w:r w:rsidRPr="00612D54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EA7488" w:rsidRPr="00612D54" w:rsidRDefault="00EA7488" w:rsidP="00202997">
      <w:pPr>
        <w:pStyle w:val="1"/>
        <w:numPr>
          <w:ilvl w:val="0"/>
          <w:numId w:val="3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A7488" w:rsidRPr="00612D54" w:rsidRDefault="006968B5" w:rsidP="00202997">
      <w:pPr>
        <w:widowControl w:val="0"/>
        <w:autoSpaceDE w:val="0"/>
        <w:autoSpaceDN w:val="0"/>
        <w:adjustRightInd w:val="0"/>
        <w:spacing w:before="24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2D54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="00EA7488" w:rsidRPr="00612D5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  <w:proofErr w:type="gramEnd"/>
    </w:p>
    <w:p w:rsidR="00EA7488" w:rsidRPr="00612D54" w:rsidRDefault="00EA7488" w:rsidP="00202997">
      <w:pPr>
        <w:pStyle w:val="1"/>
        <w:numPr>
          <w:ilvl w:val="0"/>
          <w:numId w:val="4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лнота информирования граждан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</w:t>
      </w:r>
      <w:r w:rsidRPr="00612D5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отсутствие жалоб на решения, действия (бездействие) должностных лиц администрации   и муниципальных служащих в ходе предоставления муниципальной услуги;</w:t>
      </w:r>
    </w:p>
    <w:p w:rsidR="00EA7488" w:rsidRPr="00612D54" w:rsidRDefault="00EA7488" w:rsidP="002029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EA7488" w:rsidRPr="00612D54" w:rsidRDefault="00EA7488" w:rsidP="00202997">
      <w:pPr>
        <w:pStyle w:val="1"/>
        <w:numPr>
          <w:ilvl w:val="0"/>
          <w:numId w:val="4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, Единого портала государственных и муниципальных услуг и по принципу «одного окна» на базе многофункциональных центров. </w:t>
      </w:r>
    </w:p>
    <w:p w:rsidR="00EA7488" w:rsidRPr="00612D54" w:rsidRDefault="00EA7488" w:rsidP="00202997">
      <w:pPr>
        <w:pStyle w:val="1"/>
        <w:numPr>
          <w:ilvl w:val="0"/>
          <w:numId w:val="4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Запрос (заявление) о предоставлении муниципальной услуги подается в многофункциональный центр в соответствии с требованиями Федерального </w:t>
      </w:r>
      <w:hyperlink r:id="rId10" w:history="1">
        <w:r w:rsidRPr="00612D54">
          <w:rPr>
            <w:rFonts w:ascii="Times New Roman" w:hAnsi="Times New Roman"/>
            <w:sz w:val="28"/>
            <w:szCs w:val="28"/>
          </w:rPr>
          <w:t>закона</w:t>
        </w:r>
      </w:hyperlink>
      <w:r w:rsidRPr="00612D54">
        <w:rPr>
          <w:rFonts w:ascii="Times New Roman" w:hAnsi="Times New Roman"/>
          <w:sz w:val="28"/>
          <w:szCs w:val="28"/>
        </w:rPr>
        <w:t xml:space="preserve"> от 27.07.2010 года №210-ФЗ. Организация предоставления муниципальной услуги осуществляется </w:t>
      </w:r>
      <w:proofErr w:type="gramStart"/>
      <w:r w:rsidRPr="00612D54">
        <w:rPr>
          <w:rFonts w:ascii="Times New Roman" w:hAnsi="Times New Roman"/>
          <w:sz w:val="28"/>
          <w:szCs w:val="28"/>
        </w:rPr>
        <w:t>в многофункциональном центре в соответствии с заключенными в установленном порядке соглашениями о взаимодействии</w:t>
      </w:r>
      <w:proofErr w:type="gramEnd"/>
      <w:r w:rsidRPr="00612D54">
        <w:rPr>
          <w:rFonts w:ascii="Times New Roman" w:hAnsi="Times New Roman"/>
          <w:sz w:val="28"/>
          <w:szCs w:val="28"/>
        </w:rPr>
        <w:t>.</w:t>
      </w:r>
    </w:p>
    <w:p w:rsidR="00EA7488" w:rsidRPr="00612D54" w:rsidRDefault="00EA7488" w:rsidP="00202997">
      <w:pPr>
        <w:pStyle w:val="1"/>
        <w:numPr>
          <w:ilvl w:val="0"/>
          <w:numId w:val="4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EA7488" w:rsidRPr="00612D54" w:rsidRDefault="00EA7488" w:rsidP="00202997">
      <w:pPr>
        <w:pStyle w:val="1"/>
        <w:numPr>
          <w:ilvl w:val="0"/>
          <w:numId w:val="4"/>
        </w:numPr>
        <w:tabs>
          <w:tab w:val="clear" w:pos="5865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12D54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AF5B23">
        <w:rPr>
          <w:rFonts w:ascii="Times New Roman" w:hAnsi="Times New Roman"/>
          <w:sz w:val="28"/>
          <w:szCs w:val="28"/>
        </w:rPr>
        <w:t xml:space="preserve">администрацию </w:t>
      </w:r>
      <w:r w:rsidRPr="00612D54">
        <w:rPr>
          <w:rFonts w:ascii="Times New Roman" w:hAnsi="Times New Roman"/>
          <w:sz w:val="28"/>
          <w:szCs w:val="28"/>
        </w:rPr>
        <w:t>для получения муниципальной услуги не может превышать 15 минут.</w:t>
      </w:r>
    </w:p>
    <w:p w:rsidR="00612D54" w:rsidRPr="00612D54" w:rsidRDefault="00EA7488" w:rsidP="00202997">
      <w:pPr>
        <w:tabs>
          <w:tab w:val="left" w:pos="5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D5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личного обращения за получением муниципальной услуги по принципу «одного окна» в многофункциональных центрах, а также обращения в электронной форме посредством официального сайта в сети Интернет, сайта многофункционального центра в сети Интернет, Единого портала государственных и муниципальных услуг</w:t>
      </w:r>
      <w:r w:rsidR="006968B5" w:rsidRPr="00612D54">
        <w:rPr>
          <w:rFonts w:ascii="Times New Roman" w:hAnsi="Times New Roman" w:cs="Times New Roman"/>
          <w:sz w:val="28"/>
          <w:szCs w:val="28"/>
        </w:rPr>
        <w:t>.</w:t>
      </w:r>
    </w:p>
    <w:p w:rsidR="00612D54" w:rsidRDefault="00612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F7392" w:rsidRDefault="003F7392" w:rsidP="00612D54">
      <w:pPr>
        <w:tabs>
          <w:tab w:val="left" w:pos="5955"/>
        </w:tabs>
        <w:spacing w:after="0"/>
        <w:jc w:val="right"/>
      </w:pPr>
      <w:r>
        <w:lastRenderedPageBreak/>
        <w:t>Приложение № 1 к регламенту.</w:t>
      </w:r>
    </w:p>
    <w:p w:rsidR="00BC75A1" w:rsidRDefault="00BC75A1" w:rsidP="00A038DB">
      <w:pPr>
        <w:tabs>
          <w:tab w:val="left" w:pos="5955"/>
        </w:tabs>
        <w:spacing w:after="0"/>
        <w:jc w:val="both"/>
      </w:pPr>
    </w:p>
    <w:p w:rsidR="0088705E" w:rsidRDefault="00BC75A1" w:rsidP="00A038DB">
      <w:pPr>
        <w:tabs>
          <w:tab w:val="left" w:pos="5955"/>
        </w:tabs>
        <w:spacing w:after="0"/>
        <w:jc w:val="both"/>
        <w:rPr>
          <w:b/>
        </w:rPr>
      </w:pPr>
      <w:r w:rsidRPr="00BC75A1">
        <w:rPr>
          <w:b/>
        </w:rPr>
        <w:t>Книга учета поступлений документо</w:t>
      </w:r>
      <w:r>
        <w:rPr>
          <w:b/>
        </w:rPr>
        <w:t>в.</w:t>
      </w:r>
    </w:p>
    <w:tbl>
      <w:tblPr>
        <w:tblStyle w:val="a5"/>
        <w:tblW w:w="9578" w:type="dxa"/>
        <w:tblLook w:val="04A0" w:firstRow="1" w:lastRow="0" w:firstColumn="1" w:lastColumn="0" w:noHBand="0" w:noVBand="1"/>
      </w:tblPr>
      <w:tblGrid>
        <w:gridCol w:w="442"/>
        <w:gridCol w:w="862"/>
        <w:gridCol w:w="1281"/>
        <w:gridCol w:w="954"/>
        <w:gridCol w:w="763"/>
        <w:gridCol w:w="696"/>
        <w:gridCol w:w="981"/>
        <w:gridCol w:w="740"/>
        <w:gridCol w:w="1461"/>
        <w:gridCol w:w="1401"/>
        <w:gridCol w:w="222"/>
      </w:tblGrid>
      <w:tr w:rsidR="001D2DCE" w:rsidTr="001D2DCE">
        <w:tc>
          <w:tcPr>
            <w:tcW w:w="505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№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874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Дата 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Поступ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Ления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1281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аименова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ие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организа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ции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от которой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поступили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документы</w:t>
            </w:r>
          </w:p>
        </w:tc>
        <w:tc>
          <w:tcPr>
            <w:tcW w:w="954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аимен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№ дата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доку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мента,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по 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которо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му</w:t>
            </w:r>
            <w:proofErr w:type="spellEnd"/>
            <w:r>
              <w:t xml:space="preserve"> при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яты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доку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мен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ты</w:t>
            </w:r>
          </w:p>
        </w:tc>
        <w:tc>
          <w:tcPr>
            <w:tcW w:w="787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азва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ие</w:t>
            </w:r>
            <w:proofErr w:type="spellEnd"/>
            <w:r>
              <w:t xml:space="preserve"> фон 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да</w:t>
            </w:r>
          </w:p>
        </w:tc>
        <w:tc>
          <w:tcPr>
            <w:tcW w:w="728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Годы 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 доку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 мен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</w:tc>
        <w:tc>
          <w:tcPr>
            <w:tcW w:w="981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Кол-во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ед</w:t>
            </w:r>
            <w:proofErr w:type="gramStart"/>
            <w:r>
              <w:t>.х</w:t>
            </w:r>
            <w:proofErr w:type="gramEnd"/>
            <w:r>
              <w:t>р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или 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неопи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санных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доку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мен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proofErr w:type="gramStart"/>
            <w:r>
              <w:t>тов</w:t>
            </w:r>
            <w:proofErr w:type="spellEnd"/>
            <w:proofErr w:type="gram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(листов)</w:t>
            </w:r>
          </w:p>
        </w:tc>
        <w:tc>
          <w:tcPr>
            <w:tcW w:w="767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Крат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 xml:space="preserve">кая </w:t>
            </w:r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харак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proofErr w:type="spellStart"/>
            <w:r>
              <w:t>терис</w:t>
            </w:r>
            <w:proofErr w:type="spellEnd"/>
          </w:p>
          <w:p w:rsidR="00BC75A1" w:rsidRDefault="00BC75A1" w:rsidP="00A038DB">
            <w:pPr>
              <w:tabs>
                <w:tab w:val="left" w:pos="5955"/>
              </w:tabs>
              <w:jc w:val="both"/>
            </w:pPr>
            <w:r>
              <w:t>тика</w:t>
            </w:r>
          </w:p>
        </w:tc>
        <w:tc>
          <w:tcPr>
            <w:tcW w:w="1064" w:type="dxa"/>
          </w:tcPr>
          <w:p w:rsidR="00BC75A1" w:rsidRDefault="00C0298A" w:rsidP="00A038DB">
            <w:pPr>
              <w:tabs>
                <w:tab w:val="left" w:pos="5955"/>
              </w:tabs>
              <w:jc w:val="both"/>
            </w:pPr>
            <w:r>
              <w:t xml:space="preserve">Номер </w:t>
            </w:r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r>
              <w:t>фонда,</w:t>
            </w:r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присво</w:t>
            </w:r>
            <w:proofErr w:type="spellEnd"/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енный</w:t>
            </w:r>
            <w:proofErr w:type="spellEnd"/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r>
              <w:t>поступив</w:t>
            </w:r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proofErr w:type="spellStart"/>
            <w:r>
              <w:t>шимдокумен</w:t>
            </w:r>
            <w:proofErr w:type="spellEnd"/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r>
              <w:t>там по</w:t>
            </w:r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r>
              <w:t xml:space="preserve">списку </w:t>
            </w:r>
          </w:p>
          <w:p w:rsidR="00C0298A" w:rsidRDefault="00C0298A" w:rsidP="00A038DB">
            <w:pPr>
              <w:tabs>
                <w:tab w:val="left" w:pos="5955"/>
              </w:tabs>
              <w:jc w:val="both"/>
            </w:pPr>
            <w:r>
              <w:t>фондов</w:t>
            </w:r>
          </w:p>
        </w:tc>
        <w:tc>
          <w:tcPr>
            <w:tcW w:w="1401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Примечание</w:t>
            </w:r>
          </w:p>
        </w:tc>
        <w:tc>
          <w:tcPr>
            <w:tcW w:w="236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</w:p>
        </w:tc>
      </w:tr>
      <w:tr w:rsidR="001D2DCE" w:rsidTr="001D2DCE">
        <w:tc>
          <w:tcPr>
            <w:tcW w:w="505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1</w:t>
            </w:r>
          </w:p>
        </w:tc>
        <w:tc>
          <w:tcPr>
            <w:tcW w:w="874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2</w:t>
            </w:r>
          </w:p>
        </w:tc>
        <w:tc>
          <w:tcPr>
            <w:tcW w:w="1281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3</w:t>
            </w:r>
          </w:p>
          <w:p w:rsidR="001D2DCE" w:rsidRDefault="001D2DCE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954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4</w:t>
            </w:r>
          </w:p>
        </w:tc>
        <w:tc>
          <w:tcPr>
            <w:tcW w:w="787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5</w:t>
            </w:r>
          </w:p>
        </w:tc>
        <w:tc>
          <w:tcPr>
            <w:tcW w:w="728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6</w:t>
            </w:r>
          </w:p>
        </w:tc>
        <w:tc>
          <w:tcPr>
            <w:tcW w:w="981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7</w:t>
            </w:r>
          </w:p>
        </w:tc>
        <w:tc>
          <w:tcPr>
            <w:tcW w:w="767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8</w:t>
            </w:r>
          </w:p>
        </w:tc>
        <w:tc>
          <w:tcPr>
            <w:tcW w:w="1064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9</w:t>
            </w:r>
          </w:p>
        </w:tc>
        <w:tc>
          <w:tcPr>
            <w:tcW w:w="1401" w:type="dxa"/>
          </w:tcPr>
          <w:p w:rsidR="00BC75A1" w:rsidRDefault="001D2DCE" w:rsidP="00A038DB">
            <w:pPr>
              <w:tabs>
                <w:tab w:val="left" w:pos="5955"/>
              </w:tabs>
              <w:jc w:val="both"/>
            </w:pPr>
            <w:r>
              <w:t>10</w:t>
            </w:r>
          </w:p>
        </w:tc>
        <w:tc>
          <w:tcPr>
            <w:tcW w:w="236" w:type="dxa"/>
          </w:tcPr>
          <w:p w:rsidR="00BC75A1" w:rsidRDefault="00BC75A1" w:rsidP="00A038DB">
            <w:pPr>
              <w:tabs>
                <w:tab w:val="left" w:pos="5955"/>
              </w:tabs>
              <w:jc w:val="both"/>
            </w:pPr>
          </w:p>
        </w:tc>
      </w:tr>
    </w:tbl>
    <w:p w:rsidR="00BC75A1" w:rsidRPr="001D2DCE" w:rsidRDefault="00BC75A1" w:rsidP="00A038DB">
      <w:pPr>
        <w:tabs>
          <w:tab w:val="left" w:pos="5955"/>
        </w:tabs>
        <w:spacing w:after="0"/>
        <w:jc w:val="both"/>
      </w:pPr>
    </w:p>
    <w:p w:rsidR="00BC75A1" w:rsidRDefault="00BC75A1" w:rsidP="00A038DB">
      <w:pPr>
        <w:tabs>
          <w:tab w:val="left" w:pos="5955"/>
        </w:tabs>
        <w:spacing w:after="0"/>
        <w:jc w:val="both"/>
        <w:rPr>
          <w:b/>
        </w:rPr>
      </w:pPr>
    </w:p>
    <w:p w:rsidR="00BC75A1" w:rsidRDefault="001D2DCE" w:rsidP="00A038DB">
      <w:pPr>
        <w:tabs>
          <w:tab w:val="left" w:pos="5955"/>
        </w:tabs>
        <w:spacing w:after="0"/>
        <w:jc w:val="both"/>
      </w:pPr>
      <w:r>
        <w:tab/>
      </w:r>
      <w:r>
        <w:tab/>
      </w:r>
      <w:r>
        <w:tab/>
      </w:r>
    </w:p>
    <w:p w:rsidR="001D2DCE" w:rsidRPr="001D2DCE" w:rsidRDefault="001D2DCE" w:rsidP="00A038DB">
      <w:pPr>
        <w:tabs>
          <w:tab w:val="left" w:pos="5955"/>
        </w:tabs>
        <w:spacing w:after="0"/>
        <w:jc w:val="both"/>
      </w:pPr>
      <w:r>
        <w:t>Итого поступило _____ГОД ____________________________</w:t>
      </w:r>
      <w:proofErr w:type="spellStart"/>
      <w:r>
        <w:t>ед</w:t>
      </w:r>
      <w:proofErr w:type="gramStart"/>
      <w:r>
        <w:t>.х</w:t>
      </w:r>
      <w:proofErr w:type="gramEnd"/>
      <w:r>
        <w:t>р</w:t>
      </w:r>
      <w:proofErr w:type="spellEnd"/>
      <w:r>
        <w:t>(</w:t>
      </w:r>
      <w:proofErr w:type="spellStart"/>
      <w:r>
        <w:t>документов,листов</w:t>
      </w:r>
      <w:proofErr w:type="spellEnd"/>
      <w:r>
        <w:t>).</w:t>
      </w:r>
    </w:p>
    <w:p w:rsidR="001D2DCE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360559">
        <w:t>цифрами и прописью)</w:t>
      </w:r>
    </w:p>
    <w:p w:rsidR="00360559" w:rsidRDefault="00360559" w:rsidP="00A038DB">
      <w:pPr>
        <w:tabs>
          <w:tab w:val="left" w:pos="5955"/>
        </w:tabs>
        <w:spacing w:after="0"/>
        <w:jc w:val="both"/>
      </w:pPr>
    </w:p>
    <w:p w:rsidR="00360559" w:rsidRDefault="00360559" w:rsidP="00A038DB">
      <w:pPr>
        <w:tabs>
          <w:tab w:val="left" w:pos="5955"/>
        </w:tabs>
        <w:spacing w:after="0"/>
        <w:jc w:val="both"/>
      </w:pPr>
      <w:r>
        <w:t>в том числе___________________________________</w:t>
      </w:r>
    </w:p>
    <w:p w:rsidR="00360559" w:rsidRDefault="00360559" w:rsidP="00A038DB">
      <w:pPr>
        <w:tabs>
          <w:tab w:val="left" w:pos="5955"/>
        </w:tabs>
        <w:spacing w:after="0"/>
        <w:jc w:val="both"/>
      </w:pPr>
      <w:r>
        <w:t>____________________________________________</w:t>
      </w:r>
    </w:p>
    <w:p w:rsidR="00360559" w:rsidRDefault="00360559" w:rsidP="00A038DB">
      <w:pPr>
        <w:tabs>
          <w:tab w:val="left" w:pos="5955"/>
        </w:tabs>
        <w:spacing w:after="0"/>
        <w:jc w:val="both"/>
      </w:pPr>
    </w:p>
    <w:p w:rsidR="00360559" w:rsidRDefault="00360559" w:rsidP="00A038DB">
      <w:pPr>
        <w:tabs>
          <w:tab w:val="left" w:pos="5955"/>
        </w:tabs>
        <w:spacing w:after="0"/>
        <w:jc w:val="both"/>
      </w:pPr>
      <w:r>
        <w:t xml:space="preserve">Наименование </w:t>
      </w:r>
    </w:p>
    <w:p w:rsidR="00360559" w:rsidRDefault="00360559" w:rsidP="00A038DB">
      <w:pPr>
        <w:tabs>
          <w:tab w:val="left" w:pos="5955"/>
        </w:tabs>
        <w:spacing w:after="0"/>
        <w:jc w:val="both"/>
      </w:pPr>
      <w:r>
        <w:t xml:space="preserve">должности </w:t>
      </w:r>
    </w:p>
    <w:p w:rsidR="00360559" w:rsidRDefault="00360559" w:rsidP="00A038DB">
      <w:pPr>
        <w:tabs>
          <w:tab w:val="left" w:pos="5955"/>
        </w:tabs>
        <w:spacing w:after="0"/>
        <w:jc w:val="both"/>
      </w:pPr>
      <w:r>
        <w:t>работника</w:t>
      </w:r>
    </w:p>
    <w:p w:rsidR="00360559" w:rsidRDefault="00360559" w:rsidP="00A038DB">
      <w:pPr>
        <w:tabs>
          <w:tab w:val="left" w:pos="5955"/>
        </w:tabs>
        <w:spacing w:after="0"/>
        <w:jc w:val="both"/>
      </w:pPr>
      <w:r>
        <w:t>датаПодписьРасшифровка подписи</w:t>
      </w:r>
    </w:p>
    <w:p w:rsidR="00612D54" w:rsidRDefault="00612D54">
      <w:r>
        <w:br w:type="page"/>
      </w:r>
    </w:p>
    <w:p w:rsidR="001B6884" w:rsidRDefault="001B6884" w:rsidP="00612D54">
      <w:pPr>
        <w:tabs>
          <w:tab w:val="left" w:pos="5955"/>
        </w:tabs>
        <w:spacing w:after="0"/>
        <w:jc w:val="right"/>
      </w:pPr>
      <w:r>
        <w:lastRenderedPageBreak/>
        <w:t>Приложение № 2 к регламенту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</w:p>
    <w:p w:rsidR="001B6884" w:rsidRDefault="001B6884" w:rsidP="00A038DB">
      <w:pPr>
        <w:tabs>
          <w:tab w:val="left" w:pos="5955"/>
        </w:tabs>
        <w:spacing w:after="0"/>
        <w:jc w:val="both"/>
      </w:pPr>
      <w:r w:rsidRPr="001B6884">
        <w:rPr>
          <w:b/>
        </w:rPr>
        <w:t>СПИСОКФОНДОВ.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B6884" w:rsidTr="001B6884"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Номер фонда</w:t>
            </w:r>
          </w:p>
        </w:tc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Дата первого поступления</w:t>
            </w:r>
          </w:p>
        </w:tc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Название фонда</w:t>
            </w:r>
          </w:p>
        </w:tc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Отметка о</w:t>
            </w:r>
          </w:p>
          <w:p w:rsidR="001B6884" w:rsidRDefault="001B6884" w:rsidP="00A038DB">
            <w:pPr>
              <w:tabs>
                <w:tab w:val="left" w:pos="5955"/>
              </w:tabs>
              <w:jc w:val="both"/>
            </w:pPr>
            <w:proofErr w:type="gramStart"/>
            <w:r>
              <w:t>Выбытии</w:t>
            </w:r>
            <w:proofErr w:type="gramEnd"/>
          </w:p>
        </w:tc>
        <w:tc>
          <w:tcPr>
            <w:tcW w:w="1915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Примечание</w:t>
            </w:r>
          </w:p>
        </w:tc>
      </w:tr>
      <w:tr w:rsidR="001B6884" w:rsidTr="001B6884"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1</w:t>
            </w:r>
          </w:p>
        </w:tc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2</w:t>
            </w:r>
          </w:p>
        </w:tc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3</w:t>
            </w:r>
          </w:p>
        </w:tc>
        <w:tc>
          <w:tcPr>
            <w:tcW w:w="1914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4</w:t>
            </w:r>
          </w:p>
        </w:tc>
        <w:tc>
          <w:tcPr>
            <w:tcW w:w="1915" w:type="dxa"/>
          </w:tcPr>
          <w:p w:rsidR="001B6884" w:rsidRDefault="001B6884" w:rsidP="00A038DB">
            <w:pPr>
              <w:tabs>
                <w:tab w:val="left" w:pos="5955"/>
              </w:tabs>
              <w:jc w:val="both"/>
            </w:pPr>
            <w:r>
              <w:t>5</w:t>
            </w:r>
          </w:p>
        </w:tc>
      </w:tr>
    </w:tbl>
    <w:p w:rsidR="001B6884" w:rsidRPr="001B6884" w:rsidRDefault="001B6884" w:rsidP="00A038DB">
      <w:pPr>
        <w:tabs>
          <w:tab w:val="left" w:pos="5955"/>
        </w:tabs>
        <w:spacing w:after="0"/>
        <w:jc w:val="both"/>
      </w:pPr>
    </w:p>
    <w:p w:rsidR="0088705E" w:rsidRDefault="0088705E" w:rsidP="00A038DB">
      <w:pPr>
        <w:tabs>
          <w:tab w:val="left" w:pos="5955"/>
        </w:tabs>
        <w:spacing w:after="0"/>
        <w:jc w:val="both"/>
        <w:rPr>
          <w:b/>
        </w:rPr>
      </w:pPr>
    </w:p>
    <w:p w:rsidR="001B6884" w:rsidRPr="001B6884" w:rsidRDefault="001B6884" w:rsidP="00A038DB">
      <w:pPr>
        <w:tabs>
          <w:tab w:val="left" w:pos="5955"/>
        </w:tabs>
        <w:spacing w:after="0"/>
        <w:jc w:val="both"/>
      </w:pPr>
      <w:r w:rsidRPr="001B6884">
        <w:t>Итого на 01.01.-______г._____________________________________________ фондов</w:t>
      </w:r>
    </w:p>
    <w:p w:rsidR="0088705E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1B6884">
        <w:t>цифрами и фондов</w:t>
      </w:r>
      <w:r>
        <w:t>)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  <w:r>
        <w:t>В т .ч поступило за г ______</w:t>
      </w:r>
      <w:proofErr w:type="gramStart"/>
      <w:r>
        <w:t>г</w:t>
      </w:r>
      <w:proofErr w:type="gramEnd"/>
      <w:r>
        <w:t>. _________________________________________фондов</w:t>
      </w:r>
    </w:p>
    <w:p w:rsidR="0088705E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1B6884">
        <w:t>цифрами и фонда</w:t>
      </w:r>
      <w:r>
        <w:t>)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  <w:r>
        <w:t>Выбыло за _____________г._________________________________________фондов.</w:t>
      </w:r>
    </w:p>
    <w:p w:rsidR="0088705E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1B6884">
        <w:t>цифрами и прописью</w:t>
      </w:r>
      <w:r>
        <w:t>)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</w:p>
    <w:p w:rsidR="001B6884" w:rsidRDefault="001B6884" w:rsidP="00A038DB">
      <w:pPr>
        <w:tabs>
          <w:tab w:val="left" w:pos="5955"/>
        </w:tabs>
        <w:spacing w:after="0"/>
        <w:jc w:val="both"/>
      </w:pPr>
    </w:p>
    <w:p w:rsidR="001B6884" w:rsidRDefault="001B6884" w:rsidP="00A038DB">
      <w:pPr>
        <w:tabs>
          <w:tab w:val="left" w:pos="5955"/>
        </w:tabs>
        <w:spacing w:after="0"/>
        <w:jc w:val="both"/>
      </w:pPr>
    </w:p>
    <w:p w:rsidR="001B6884" w:rsidRDefault="001B6884" w:rsidP="00A038DB">
      <w:pPr>
        <w:tabs>
          <w:tab w:val="left" w:pos="5955"/>
        </w:tabs>
        <w:spacing w:after="0"/>
        <w:jc w:val="both"/>
      </w:pPr>
      <w:r>
        <w:t>Наименование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  <w:r>
        <w:t>должности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  <w:r>
        <w:t>работника</w:t>
      </w:r>
    </w:p>
    <w:p w:rsidR="001B6884" w:rsidRDefault="001B6884" w:rsidP="00A038DB">
      <w:pPr>
        <w:tabs>
          <w:tab w:val="left" w:pos="5955"/>
        </w:tabs>
        <w:spacing w:after="0"/>
        <w:jc w:val="both"/>
      </w:pPr>
      <w:r>
        <w:t>датаПодписьРасшифровка подписи</w:t>
      </w:r>
    </w:p>
    <w:p w:rsidR="00612D54" w:rsidRDefault="00612D54">
      <w:r>
        <w:br w:type="page"/>
      </w:r>
    </w:p>
    <w:p w:rsidR="00D7098A" w:rsidRPr="007C6DED" w:rsidRDefault="00D7098A" w:rsidP="00612D54">
      <w:pPr>
        <w:tabs>
          <w:tab w:val="left" w:pos="5955"/>
        </w:tabs>
        <w:spacing w:after="0"/>
        <w:ind w:left="-142" w:firstLine="142"/>
        <w:jc w:val="right"/>
        <w:rPr>
          <w:b/>
        </w:rPr>
      </w:pPr>
      <w:r w:rsidRPr="007C6DED">
        <w:rPr>
          <w:b/>
        </w:rPr>
        <w:lastRenderedPageBreak/>
        <w:t>Приложение № 3 к регламенту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proofErr w:type="spellStart"/>
      <w:r>
        <w:t>УтверждаюУтверждаю</w:t>
      </w:r>
      <w:proofErr w:type="spellEnd"/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______________________________________________________________________________</w:t>
      </w:r>
    </w:p>
    <w:p w:rsidR="00D7098A" w:rsidRDefault="00612E74" w:rsidP="00872F75">
      <w:pPr>
        <w:tabs>
          <w:tab w:val="left" w:pos="5955"/>
        </w:tabs>
        <w:spacing w:after="0"/>
        <w:ind w:left="-142" w:firstLine="142"/>
        <w:jc w:val="both"/>
      </w:pPr>
      <w:r>
        <w:t>(</w:t>
      </w:r>
      <w:r w:rsidR="00D7098A">
        <w:t>наименование должности руководителя)(наименование должности руководителя</w:t>
      </w:r>
      <w:r>
        <w:t>)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____________________________________________________________________________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___________________________________________________________________________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(организации сдатчика)</w:t>
      </w:r>
      <w:r w:rsidR="00612E74">
        <w:t>(</w:t>
      </w:r>
      <w:r>
        <w:t>наименование приемщика)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ПодписьРасшифровка подписиПодписьРасшифровка подписи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ДатапечатьДатапечать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АКТ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_________№_______________________________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(дата приема-передачи документов на хранение)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</w:p>
    <w:p w:rsidR="00D7098A" w:rsidRDefault="00D7098A" w:rsidP="00872F75">
      <w:pPr>
        <w:pBdr>
          <w:top w:val="single" w:sz="12" w:space="1" w:color="auto"/>
          <w:bottom w:val="single" w:sz="12" w:space="1" w:color="auto"/>
        </w:pBdr>
        <w:tabs>
          <w:tab w:val="left" w:pos="5955"/>
        </w:tabs>
        <w:spacing w:after="0"/>
        <w:ind w:left="-142" w:firstLine="142"/>
        <w:jc w:val="both"/>
      </w:pPr>
      <w:r>
        <w:t>(основание передачи</w:t>
      </w:r>
      <w:r w:rsidR="00612E74">
        <w:t>)</w:t>
      </w:r>
    </w:p>
    <w:p w:rsidR="00D7098A" w:rsidRDefault="00612E74" w:rsidP="00872F75">
      <w:pPr>
        <w:pBdr>
          <w:bottom w:val="single" w:sz="12" w:space="1" w:color="auto"/>
          <w:between w:val="single" w:sz="12" w:space="1" w:color="auto"/>
        </w:pBdr>
        <w:tabs>
          <w:tab w:val="left" w:pos="5955"/>
        </w:tabs>
        <w:spacing w:after="0"/>
        <w:ind w:left="-142" w:firstLine="142"/>
        <w:jc w:val="both"/>
      </w:pPr>
      <w:r>
        <w:t>(</w:t>
      </w:r>
      <w:r w:rsidR="00D7098A">
        <w:t>название передаваемогофонда</w:t>
      </w:r>
      <w:r>
        <w:t>)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(наименованиеорганизации сдатчика</w:t>
      </w:r>
      <w:r w:rsidR="00612E74">
        <w:t>)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_________________________ сдал;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 xml:space="preserve">а________________________________________________________________________ </w:t>
      </w:r>
      <w:proofErr w:type="spellStart"/>
      <w:r>
        <w:t>принал</w:t>
      </w:r>
      <w:proofErr w:type="spellEnd"/>
    </w:p>
    <w:p w:rsidR="00D7098A" w:rsidRDefault="00612E74" w:rsidP="00872F75">
      <w:pPr>
        <w:tabs>
          <w:tab w:val="left" w:pos="5955"/>
        </w:tabs>
        <w:spacing w:after="0"/>
        <w:ind w:left="-142" w:firstLine="142"/>
        <w:jc w:val="both"/>
      </w:pPr>
      <w:r>
        <w:t>(</w:t>
      </w:r>
      <w:r w:rsidR="00D7098A">
        <w:t>наименование организации приемщика</w:t>
      </w:r>
      <w:r>
        <w:t>)</w:t>
      </w: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</w:p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  <w:r>
        <w:t>Документы названного фонда: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282"/>
        <w:gridCol w:w="2522"/>
        <w:gridCol w:w="1979"/>
        <w:gridCol w:w="1956"/>
        <w:gridCol w:w="1974"/>
      </w:tblGrid>
      <w:tr w:rsidR="00D7098A" w:rsidTr="00D7098A">
        <w:tc>
          <w:tcPr>
            <w:tcW w:w="13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Название, номер описи</w:t>
            </w:r>
          </w:p>
        </w:tc>
        <w:tc>
          <w:tcPr>
            <w:tcW w:w="20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Количество</w:t>
            </w:r>
          </w:p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экземпляров</w:t>
            </w:r>
          </w:p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описи</w:t>
            </w:r>
          </w:p>
        </w:tc>
        <w:tc>
          <w:tcPr>
            <w:tcW w:w="20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Количество</w:t>
            </w:r>
          </w:p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единиц</w:t>
            </w:r>
          </w:p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хранения</w:t>
            </w:r>
          </w:p>
        </w:tc>
        <w:tc>
          <w:tcPr>
            <w:tcW w:w="2085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Примечание</w:t>
            </w:r>
          </w:p>
        </w:tc>
      </w:tr>
      <w:tr w:rsidR="00D7098A" w:rsidTr="00D7098A">
        <w:tc>
          <w:tcPr>
            <w:tcW w:w="13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1</w:t>
            </w:r>
          </w:p>
        </w:tc>
        <w:tc>
          <w:tcPr>
            <w:tcW w:w="27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2</w:t>
            </w:r>
          </w:p>
        </w:tc>
        <w:tc>
          <w:tcPr>
            <w:tcW w:w="20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3</w:t>
            </w:r>
          </w:p>
        </w:tc>
        <w:tc>
          <w:tcPr>
            <w:tcW w:w="2084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4</w:t>
            </w:r>
          </w:p>
        </w:tc>
        <w:tc>
          <w:tcPr>
            <w:tcW w:w="2085" w:type="dxa"/>
          </w:tcPr>
          <w:p w:rsidR="00D7098A" w:rsidRDefault="00D7098A" w:rsidP="00872F75">
            <w:pPr>
              <w:tabs>
                <w:tab w:val="left" w:pos="5955"/>
              </w:tabs>
              <w:jc w:val="both"/>
            </w:pPr>
            <w:r>
              <w:t>5</w:t>
            </w:r>
          </w:p>
        </w:tc>
      </w:tr>
    </w:tbl>
    <w:p w:rsidR="00D7098A" w:rsidRDefault="00D7098A" w:rsidP="00872F75">
      <w:pPr>
        <w:tabs>
          <w:tab w:val="left" w:pos="5955"/>
        </w:tabs>
        <w:spacing w:after="0"/>
        <w:ind w:left="-142" w:firstLine="142"/>
        <w:jc w:val="both"/>
      </w:pPr>
    </w:p>
    <w:p w:rsidR="0088705E" w:rsidRDefault="00876D91" w:rsidP="00A038DB">
      <w:pPr>
        <w:tabs>
          <w:tab w:val="left" w:pos="5955"/>
        </w:tabs>
        <w:spacing w:after="0"/>
        <w:jc w:val="both"/>
      </w:pPr>
      <w:r>
        <w:t xml:space="preserve">Итого принято___________________________________________________ </w:t>
      </w:r>
      <w:proofErr w:type="spellStart"/>
      <w:r>
        <w:t>нд</w:t>
      </w:r>
      <w:proofErr w:type="gramStart"/>
      <w:r>
        <w:t>.х</w:t>
      </w:r>
      <w:proofErr w:type="gramEnd"/>
      <w:r>
        <w:t>р</w:t>
      </w:r>
      <w:proofErr w:type="spellEnd"/>
    </w:p>
    <w:p w:rsidR="00876D91" w:rsidRDefault="00876D91" w:rsidP="00A038DB">
      <w:pPr>
        <w:tabs>
          <w:tab w:val="left" w:pos="5955"/>
        </w:tabs>
        <w:spacing w:after="0"/>
        <w:jc w:val="both"/>
      </w:pPr>
    </w:p>
    <w:p w:rsidR="00876D91" w:rsidRDefault="00876D91" w:rsidP="00A038DB">
      <w:pPr>
        <w:tabs>
          <w:tab w:val="left" w:pos="5955"/>
        </w:tabs>
        <w:spacing w:after="0"/>
        <w:jc w:val="both"/>
      </w:pPr>
      <w:r>
        <w:t>Передачу произвели:Прием произвели:</w:t>
      </w:r>
    </w:p>
    <w:p w:rsidR="00876D91" w:rsidRDefault="00876D91" w:rsidP="00A038DB">
      <w:pPr>
        <w:tabs>
          <w:tab w:val="left" w:pos="5955"/>
        </w:tabs>
        <w:spacing w:after="0"/>
        <w:jc w:val="both"/>
      </w:pPr>
      <w:r>
        <w:t>ДолжностьПодписьРасшифровка подписиДолжностьПодписьРасшифровка подписи</w:t>
      </w:r>
    </w:p>
    <w:p w:rsidR="00876D91" w:rsidRDefault="00876D91" w:rsidP="00A038DB">
      <w:pPr>
        <w:tabs>
          <w:tab w:val="left" w:pos="5955"/>
        </w:tabs>
        <w:spacing w:after="0"/>
        <w:jc w:val="both"/>
      </w:pPr>
      <w:proofErr w:type="spellStart"/>
      <w:r>
        <w:t>Датадата</w:t>
      </w:r>
      <w:proofErr w:type="spellEnd"/>
    </w:p>
    <w:p w:rsidR="006C6671" w:rsidRDefault="006C6671" w:rsidP="00A038DB">
      <w:pPr>
        <w:tabs>
          <w:tab w:val="left" w:pos="5955"/>
        </w:tabs>
        <w:spacing w:after="0"/>
        <w:jc w:val="both"/>
      </w:pPr>
    </w:p>
    <w:p w:rsidR="006C6671" w:rsidRDefault="006C6671" w:rsidP="00A038DB">
      <w:pPr>
        <w:tabs>
          <w:tab w:val="left" w:pos="5955"/>
        </w:tabs>
        <w:spacing w:after="0"/>
        <w:jc w:val="both"/>
      </w:pPr>
      <w:r>
        <w:t xml:space="preserve">Фонду </w:t>
      </w:r>
      <w:proofErr w:type="gramStart"/>
      <w:r>
        <w:t>присвоен</w:t>
      </w:r>
      <w:proofErr w:type="gramEnd"/>
      <w:r>
        <w:t xml:space="preserve"> № ______________________________________</w:t>
      </w:r>
    </w:p>
    <w:p w:rsidR="006C6671" w:rsidRDefault="006C6671" w:rsidP="00A038DB">
      <w:pPr>
        <w:tabs>
          <w:tab w:val="left" w:pos="5955"/>
        </w:tabs>
        <w:spacing w:after="0"/>
        <w:jc w:val="both"/>
      </w:pPr>
    </w:p>
    <w:p w:rsidR="006C6671" w:rsidRDefault="006C6671" w:rsidP="00A038DB">
      <w:pPr>
        <w:tabs>
          <w:tab w:val="left" w:pos="5955"/>
        </w:tabs>
        <w:spacing w:after="0"/>
        <w:jc w:val="both"/>
      </w:pPr>
      <w:r>
        <w:t>Изменения в учетные документы внесены</w:t>
      </w:r>
    </w:p>
    <w:p w:rsidR="006C6671" w:rsidRDefault="006C6671" w:rsidP="00A038DB">
      <w:pPr>
        <w:tabs>
          <w:tab w:val="left" w:pos="5955"/>
        </w:tabs>
        <w:spacing w:after="0"/>
        <w:jc w:val="both"/>
      </w:pPr>
    </w:p>
    <w:p w:rsidR="006C6671" w:rsidRDefault="006C6671" w:rsidP="00A038DB">
      <w:pPr>
        <w:tabs>
          <w:tab w:val="left" w:pos="5955"/>
        </w:tabs>
        <w:spacing w:after="0"/>
        <w:jc w:val="both"/>
      </w:pPr>
      <w:proofErr w:type="spellStart"/>
      <w:r>
        <w:t>ДолжностьПодписьРасшифровка</w:t>
      </w:r>
      <w:proofErr w:type="spellEnd"/>
      <w:r>
        <w:t xml:space="preserve"> </w:t>
      </w:r>
      <w:proofErr w:type="spellStart"/>
      <w:r>
        <w:t>подпси</w:t>
      </w:r>
      <w:proofErr w:type="spellEnd"/>
    </w:p>
    <w:p w:rsidR="006C6671" w:rsidRDefault="006C6671" w:rsidP="00A038DB">
      <w:pPr>
        <w:tabs>
          <w:tab w:val="left" w:pos="5955"/>
        </w:tabs>
        <w:spacing w:after="0"/>
        <w:jc w:val="both"/>
      </w:pPr>
    </w:p>
    <w:p w:rsidR="006C6671" w:rsidRDefault="006C6671" w:rsidP="00A038DB">
      <w:pPr>
        <w:tabs>
          <w:tab w:val="left" w:pos="5955"/>
        </w:tabs>
        <w:spacing w:after="0"/>
        <w:jc w:val="both"/>
      </w:pPr>
      <w:r>
        <w:t>Дата</w:t>
      </w:r>
    </w:p>
    <w:p w:rsidR="00612D54" w:rsidRDefault="00612D54">
      <w:r>
        <w:br w:type="page"/>
      </w:r>
    </w:p>
    <w:p w:rsidR="00E86D5C" w:rsidRPr="007C6DED" w:rsidRDefault="00E86D5C" w:rsidP="00612D54">
      <w:pPr>
        <w:tabs>
          <w:tab w:val="left" w:pos="5955"/>
        </w:tabs>
        <w:spacing w:after="0"/>
        <w:jc w:val="right"/>
        <w:rPr>
          <w:b/>
        </w:rPr>
      </w:pPr>
      <w:r w:rsidRPr="007C6DED">
        <w:rPr>
          <w:b/>
        </w:rPr>
        <w:lastRenderedPageBreak/>
        <w:t>Приложение № 4 к Регламенту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</w:p>
    <w:p w:rsidR="00E86D5C" w:rsidRPr="00E86D5C" w:rsidRDefault="00E86D5C" w:rsidP="00A038DB">
      <w:pPr>
        <w:tabs>
          <w:tab w:val="left" w:pos="5955"/>
        </w:tabs>
        <w:spacing w:after="0"/>
        <w:jc w:val="both"/>
        <w:rPr>
          <w:b/>
        </w:rPr>
      </w:pPr>
      <w:r w:rsidRPr="00E86D5C">
        <w:rPr>
          <w:b/>
        </w:rPr>
        <w:t xml:space="preserve">Форма акта о выделении </w:t>
      </w:r>
      <w:proofErr w:type="gramStart"/>
      <w:r w:rsidRPr="00E86D5C">
        <w:rPr>
          <w:b/>
        </w:rPr>
        <w:t>к</w:t>
      </w:r>
      <w:proofErr w:type="gramEnd"/>
      <w:r w:rsidRPr="00E86D5C">
        <w:rPr>
          <w:b/>
        </w:rPr>
        <w:t xml:space="preserve"> уничтожении документов, не</w:t>
      </w:r>
    </w:p>
    <w:p w:rsidR="00E86D5C" w:rsidRDefault="00E86D5C" w:rsidP="00A038DB">
      <w:pPr>
        <w:tabs>
          <w:tab w:val="left" w:pos="5955"/>
        </w:tabs>
        <w:spacing w:after="0"/>
        <w:jc w:val="both"/>
        <w:rPr>
          <w:b/>
        </w:rPr>
      </w:pPr>
      <w:r w:rsidRPr="00E86D5C">
        <w:rPr>
          <w:b/>
        </w:rPr>
        <w:t>подлежащих хранению.</w:t>
      </w:r>
    </w:p>
    <w:p w:rsidR="00E86D5C" w:rsidRDefault="00E86D5C" w:rsidP="00A038DB">
      <w:pPr>
        <w:pBdr>
          <w:bottom w:val="single" w:sz="6" w:space="1" w:color="auto"/>
        </w:pBdr>
        <w:tabs>
          <w:tab w:val="left" w:pos="5955"/>
        </w:tabs>
        <w:spacing w:after="0"/>
        <w:jc w:val="both"/>
      </w:pPr>
    </w:p>
    <w:p w:rsidR="00E86D5C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E86D5C">
        <w:t>наименование архива</w:t>
      </w:r>
      <w:r>
        <w:t>)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А К ТУтверждаю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__________ №-________Гл.специалист архива_____________________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 xml:space="preserve"> (дата)(название архива</w:t>
      </w:r>
      <w:r w:rsidR="00612E74">
        <w:t>)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 xml:space="preserve">о выделении </w:t>
      </w:r>
      <w:proofErr w:type="gramStart"/>
      <w:r>
        <w:t>к</w:t>
      </w:r>
      <w:proofErr w:type="gramEnd"/>
      <w:r>
        <w:t xml:space="preserve"> уничтожении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документов не подлежащих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хранению.Дата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К уничтожению отобраны: документы фонда № ______________________________________________</w:t>
      </w:r>
    </w:p>
    <w:p w:rsidR="00E86D5C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E86D5C">
        <w:t>наименование фонда</w:t>
      </w:r>
      <w:r>
        <w:t>)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_______________________________________________________</w:t>
      </w:r>
      <w:r w:rsidR="006050DB">
        <w:t>______________________________</w:t>
      </w:r>
    </w:p>
    <w:p w:rsidR="00E86D5C" w:rsidRDefault="00E86D5C" w:rsidP="00A038DB">
      <w:pPr>
        <w:tabs>
          <w:tab w:val="left" w:pos="5955"/>
        </w:tabs>
        <w:spacing w:after="0"/>
        <w:jc w:val="both"/>
      </w:pPr>
    </w:p>
    <w:p w:rsidR="00E86D5C" w:rsidRDefault="00E86D5C" w:rsidP="00A038DB">
      <w:pPr>
        <w:tabs>
          <w:tab w:val="left" w:pos="5955"/>
        </w:tabs>
        <w:spacing w:after="0"/>
        <w:jc w:val="both"/>
      </w:pPr>
      <w:r>
        <w:t>На основании</w:t>
      </w:r>
      <w:proofErr w:type="gramStart"/>
      <w:r>
        <w:t xml:space="preserve"> :</w:t>
      </w:r>
      <w:proofErr w:type="gramEnd"/>
      <w:r>
        <w:t>___________________________________________________________________________</w:t>
      </w:r>
    </w:p>
    <w:p w:rsidR="00E86D5C" w:rsidRDefault="00612E74" w:rsidP="00A038DB">
      <w:pPr>
        <w:tabs>
          <w:tab w:val="left" w:pos="5955"/>
        </w:tabs>
        <w:spacing w:after="0"/>
        <w:jc w:val="both"/>
      </w:pPr>
      <w:r>
        <w:t>(</w:t>
      </w:r>
      <w:r w:rsidR="00E86D5C">
        <w:t>ссылка на нормативн</w:t>
      </w:r>
      <w:proofErr w:type="gramStart"/>
      <w:r w:rsidR="00E86D5C">
        <w:t>о-</w:t>
      </w:r>
      <w:proofErr w:type="gramEnd"/>
      <w:r w:rsidR="00E86D5C">
        <w:t xml:space="preserve"> методическиедокументы для проведения экспертизы)</w:t>
      </w:r>
    </w:p>
    <w:p w:rsidR="00CD4FC6" w:rsidRDefault="00E86D5C" w:rsidP="00A038DB">
      <w:pPr>
        <w:tabs>
          <w:tab w:val="left" w:pos="5955"/>
        </w:tabs>
        <w:spacing w:after="0"/>
        <w:jc w:val="both"/>
      </w:pPr>
      <w:r>
        <w:t>________________________________________________________</w:t>
      </w:r>
      <w:r w:rsidR="006050DB">
        <w:t>_____________________________</w:t>
      </w:r>
      <w: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"/>
        <w:gridCol w:w="2019"/>
        <w:gridCol w:w="1366"/>
        <w:gridCol w:w="1347"/>
        <w:gridCol w:w="1347"/>
        <w:gridCol w:w="1285"/>
        <w:gridCol w:w="1466"/>
      </w:tblGrid>
      <w:tr w:rsidR="00CD4FC6" w:rsidTr="00CD4FC6">
        <w:tc>
          <w:tcPr>
            <w:tcW w:w="817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№</w:t>
            </w:r>
          </w:p>
          <w:p w:rsidR="00CD4FC6" w:rsidRDefault="00CD4FC6" w:rsidP="00A038DB">
            <w:pPr>
              <w:tabs>
                <w:tab w:val="left" w:pos="5955"/>
              </w:tabs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 xml:space="preserve">Наименование </w:t>
            </w:r>
          </w:p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групп документов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 xml:space="preserve"> Крайние</w:t>
            </w:r>
          </w:p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даты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Номера</w:t>
            </w:r>
          </w:p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описей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Номера</w:t>
            </w:r>
          </w:p>
          <w:p w:rsidR="00CD4FC6" w:rsidRDefault="00CD4FC6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ед</w:t>
            </w:r>
            <w:proofErr w:type="gramStart"/>
            <w:r>
              <w:t>.х</w:t>
            </w:r>
            <w:proofErr w:type="gramEnd"/>
            <w:r>
              <w:t>р</w:t>
            </w:r>
            <w:proofErr w:type="spellEnd"/>
            <w:r>
              <w:t xml:space="preserve"> по описям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Кол-во</w:t>
            </w:r>
          </w:p>
          <w:p w:rsidR="00CD4FC6" w:rsidRDefault="00CD4FC6" w:rsidP="00A038DB">
            <w:pPr>
              <w:tabs>
                <w:tab w:val="left" w:pos="5955"/>
              </w:tabs>
              <w:jc w:val="both"/>
            </w:pPr>
            <w:proofErr w:type="spellStart"/>
            <w:r>
              <w:t>ед</w:t>
            </w:r>
            <w:proofErr w:type="gramStart"/>
            <w:r>
              <w:t>.х</w:t>
            </w:r>
            <w:proofErr w:type="gramEnd"/>
            <w:r>
              <w:t>р</w:t>
            </w:r>
            <w:proofErr w:type="spellEnd"/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Примечание</w:t>
            </w:r>
          </w:p>
        </w:tc>
      </w:tr>
      <w:tr w:rsidR="00CD4FC6" w:rsidTr="00CD4FC6">
        <w:tc>
          <w:tcPr>
            <w:tcW w:w="817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1</w:t>
            </w:r>
          </w:p>
        </w:tc>
        <w:tc>
          <w:tcPr>
            <w:tcW w:w="215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2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3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4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5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6</w:t>
            </w:r>
          </w:p>
        </w:tc>
        <w:tc>
          <w:tcPr>
            <w:tcW w:w="1489" w:type="dxa"/>
          </w:tcPr>
          <w:p w:rsidR="00CD4FC6" w:rsidRDefault="00CD4FC6" w:rsidP="00A038DB">
            <w:pPr>
              <w:tabs>
                <w:tab w:val="left" w:pos="5955"/>
              </w:tabs>
              <w:jc w:val="both"/>
            </w:pPr>
            <w:r>
              <w:t>7</w:t>
            </w:r>
          </w:p>
        </w:tc>
      </w:tr>
    </w:tbl>
    <w:p w:rsidR="00E86D5C" w:rsidRDefault="00E86D5C" w:rsidP="00A038DB">
      <w:pPr>
        <w:tabs>
          <w:tab w:val="left" w:pos="5955"/>
        </w:tabs>
        <w:spacing w:after="0"/>
        <w:jc w:val="both"/>
      </w:pPr>
    </w:p>
    <w:p w:rsidR="00E86D5C" w:rsidRPr="00E86D5C" w:rsidRDefault="00E86D5C" w:rsidP="00A038DB">
      <w:pPr>
        <w:tabs>
          <w:tab w:val="left" w:pos="5955"/>
        </w:tabs>
        <w:spacing w:after="0"/>
        <w:jc w:val="both"/>
      </w:pPr>
    </w:p>
    <w:p w:rsidR="00E86D5C" w:rsidRPr="00CD4FC6" w:rsidRDefault="00CD4FC6" w:rsidP="00A038DB">
      <w:pPr>
        <w:tabs>
          <w:tab w:val="left" w:pos="5955"/>
        </w:tabs>
        <w:spacing w:after="0"/>
        <w:jc w:val="both"/>
      </w:pPr>
      <w:r w:rsidRPr="00CD4FC6">
        <w:t xml:space="preserve">Итого </w:t>
      </w:r>
      <w:r>
        <w:t xml:space="preserve">___________________________________ </w:t>
      </w:r>
      <w:proofErr w:type="spellStart"/>
      <w:r>
        <w:t>ед</w:t>
      </w:r>
      <w:proofErr w:type="gramStart"/>
      <w:r>
        <w:t>.х</w:t>
      </w:r>
      <w:proofErr w:type="gramEnd"/>
      <w:r>
        <w:t>р</w:t>
      </w:r>
      <w:proofErr w:type="spellEnd"/>
      <w:r>
        <w:t xml:space="preserve"> за _____________________________ год(ы)</w:t>
      </w:r>
    </w:p>
    <w:p w:rsidR="00E86D5C" w:rsidRDefault="00CD4FC6" w:rsidP="00A038DB">
      <w:pPr>
        <w:tabs>
          <w:tab w:val="left" w:pos="5955"/>
        </w:tabs>
        <w:spacing w:after="0"/>
        <w:jc w:val="both"/>
      </w:pPr>
      <w:r w:rsidRPr="00CD4FC6">
        <w:t>(цифрами и прописью</w:t>
      </w:r>
      <w:r w:rsidR="00612E74">
        <w:t>)</w:t>
      </w:r>
    </w:p>
    <w:p w:rsidR="00CD4FC6" w:rsidRDefault="00CD4FC6" w:rsidP="00A038DB">
      <w:pPr>
        <w:tabs>
          <w:tab w:val="left" w:pos="5955"/>
        </w:tabs>
        <w:spacing w:after="0"/>
        <w:jc w:val="both"/>
      </w:pPr>
    </w:p>
    <w:p w:rsidR="00CD4FC6" w:rsidRDefault="00CD4FC6" w:rsidP="00A038DB">
      <w:pPr>
        <w:pBdr>
          <w:bottom w:val="single" w:sz="12" w:space="1" w:color="auto"/>
        </w:pBdr>
        <w:tabs>
          <w:tab w:val="left" w:pos="5955"/>
        </w:tabs>
        <w:spacing w:after="0"/>
        <w:jc w:val="both"/>
      </w:pPr>
      <w:proofErr w:type="spellStart"/>
      <w:r>
        <w:t>Количествоед</w:t>
      </w:r>
      <w:proofErr w:type="gramStart"/>
      <w:r>
        <w:t>.х</w:t>
      </w:r>
      <w:proofErr w:type="gramEnd"/>
      <w:r>
        <w:t>р</w:t>
      </w:r>
      <w:proofErr w:type="spellEnd"/>
      <w:r>
        <w:t xml:space="preserve"> крайние </w:t>
      </w:r>
      <w:proofErr w:type="spellStart"/>
      <w:r>
        <w:t>датыи</w:t>
      </w:r>
      <w:proofErr w:type="spellEnd"/>
      <w:r>
        <w:t xml:space="preserve"> </w:t>
      </w:r>
      <w:proofErr w:type="spellStart"/>
      <w:r>
        <w:t>краткаяхарактеристикадокументов</w:t>
      </w:r>
      <w:proofErr w:type="spellEnd"/>
      <w:r>
        <w:t>, остающиесяна хранении</w:t>
      </w:r>
    </w:p>
    <w:p w:rsidR="00CD4FC6" w:rsidRDefault="00CD4FC6" w:rsidP="00A038DB">
      <w:pPr>
        <w:tabs>
          <w:tab w:val="left" w:pos="5955"/>
        </w:tabs>
        <w:spacing w:after="0"/>
        <w:jc w:val="both"/>
      </w:pPr>
    </w:p>
    <w:p w:rsidR="00CD4FC6" w:rsidRDefault="00CD4FC6" w:rsidP="00A038DB">
      <w:pPr>
        <w:tabs>
          <w:tab w:val="left" w:pos="5955"/>
        </w:tabs>
        <w:spacing w:after="0"/>
        <w:jc w:val="both"/>
      </w:pPr>
    </w:p>
    <w:p w:rsidR="00CD4FC6" w:rsidRDefault="00CD4FC6" w:rsidP="00A038DB">
      <w:pPr>
        <w:tabs>
          <w:tab w:val="left" w:pos="5955"/>
        </w:tabs>
        <w:spacing w:after="0"/>
        <w:jc w:val="both"/>
      </w:pPr>
    </w:p>
    <w:p w:rsidR="00CD4FC6" w:rsidRDefault="00CD4FC6" w:rsidP="00A038DB">
      <w:pPr>
        <w:tabs>
          <w:tab w:val="left" w:pos="5955"/>
        </w:tabs>
        <w:spacing w:after="0"/>
        <w:jc w:val="both"/>
      </w:pPr>
      <w:r>
        <w:t>Главный специалист</w:t>
      </w:r>
    </w:p>
    <w:p w:rsidR="00CD4FC6" w:rsidRDefault="00CD4FC6" w:rsidP="00A038DB">
      <w:pPr>
        <w:tabs>
          <w:tab w:val="left" w:pos="5955"/>
        </w:tabs>
        <w:spacing w:after="0"/>
        <w:jc w:val="both"/>
      </w:pPr>
      <w:r>
        <w:t>(архивохранилищем)ПодписьРасшифровка подписи</w:t>
      </w:r>
    </w:p>
    <w:p w:rsidR="00CD4FC6" w:rsidRDefault="00CD4FC6" w:rsidP="00A038DB">
      <w:pPr>
        <w:tabs>
          <w:tab w:val="left" w:pos="5955"/>
        </w:tabs>
        <w:spacing w:after="0"/>
        <w:jc w:val="both"/>
      </w:pPr>
    </w:p>
    <w:p w:rsidR="00CD4FC6" w:rsidRDefault="00CD4FC6" w:rsidP="00A038DB">
      <w:pPr>
        <w:tabs>
          <w:tab w:val="left" w:pos="5955"/>
        </w:tabs>
        <w:spacing w:after="0"/>
        <w:jc w:val="both"/>
      </w:pPr>
      <w:r>
        <w:t xml:space="preserve">Наименование должностиПодписьРасшифровка подписи </w:t>
      </w:r>
    </w:p>
    <w:p w:rsidR="00612D54" w:rsidRDefault="00612D54">
      <w:r>
        <w:br w:type="page"/>
      </w:r>
    </w:p>
    <w:p w:rsidR="00CF7ADF" w:rsidRPr="007C6DED" w:rsidRDefault="007C6DED" w:rsidP="00612D54">
      <w:pPr>
        <w:tabs>
          <w:tab w:val="left" w:pos="5955"/>
        </w:tabs>
        <w:spacing w:after="0"/>
        <w:jc w:val="right"/>
        <w:rPr>
          <w:b/>
        </w:rPr>
      </w:pPr>
      <w:r w:rsidRPr="007C6DED">
        <w:rPr>
          <w:b/>
        </w:rPr>
        <w:lastRenderedPageBreak/>
        <w:t xml:space="preserve">Приложение № 5 к </w:t>
      </w:r>
      <w:r w:rsidR="00CF7ADF" w:rsidRPr="007C6DED">
        <w:rPr>
          <w:b/>
        </w:rPr>
        <w:t>Регламенту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</w:p>
    <w:p w:rsidR="00CF7ADF" w:rsidRDefault="00CF7ADF" w:rsidP="00A038DB">
      <w:pPr>
        <w:tabs>
          <w:tab w:val="left" w:pos="5955"/>
        </w:tabs>
        <w:spacing w:after="0"/>
        <w:jc w:val="both"/>
      </w:pP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Откуда____________________________________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От гражданина</w:t>
      </w:r>
      <w:proofErr w:type="gramStart"/>
      <w:r>
        <w:t xml:space="preserve"> :</w:t>
      </w:r>
      <w:proofErr w:type="gramEnd"/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__________________________________________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Куда______________________________________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__________________________________________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Кому</w:t>
      </w:r>
      <w:proofErr w:type="gramStart"/>
      <w:r>
        <w:t xml:space="preserve"> :</w:t>
      </w:r>
      <w:proofErr w:type="gramEnd"/>
      <w:r>
        <w:t>_____________________________________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__________________________________________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</w:p>
    <w:p w:rsidR="00CF7ADF" w:rsidRDefault="00CF7ADF" w:rsidP="00A038DB">
      <w:pPr>
        <w:tabs>
          <w:tab w:val="left" w:pos="5955"/>
        </w:tabs>
        <w:spacing w:after="0"/>
        <w:jc w:val="both"/>
      </w:pPr>
    </w:p>
    <w:p w:rsidR="00CF7ADF" w:rsidRDefault="00CF7ADF" w:rsidP="00A038DB">
      <w:pPr>
        <w:tabs>
          <w:tab w:val="left" w:pos="5955"/>
        </w:tabs>
        <w:spacing w:after="0"/>
        <w:jc w:val="both"/>
      </w:pPr>
      <w:r>
        <w:t>заявление.</w:t>
      </w:r>
    </w:p>
    <w:p w:rsidR="00CF7ADF" w:rsidRDefault="00CF7ADF" w:rsidP="00A038DB">
      <w:pPr>
        <w:tabs>
          <w:tab w:val="left" w:pos="5955"/>
        </w:tabs>
        <w:spacing w:after="0"/>
        <w:jc w:val="both"/>
      </w:pPr>
    </w:p>
    <w:p w:rsidR="00CF7ADF" w:rsidRPr="00CD4FC6" w:rsidRDefault="00CF7ADF" w:rsidP="00A038DB">
      <w:pPr>
        <w:tabs>
          <w:tab w:val="left" w:pos="5955"/>
        </w:tabs>
        <w:spacing w:after="0"/>
        <w:jc w:val="both"/>
      </w:pPr>
      <w:r>
        <w:t>_____________________________________________________________________________________</w:t>
      </w:r>
    </w:p>
    <w:p w:rsidR="00E86D5C" w:rsidRPr="00CF7ADF" w:rsidRDefault="00E86D5C" w:rsidP="00A038DB">
      <w:pPr>
        <w:tabs>
          <w:tab w:val="left" w:pos="5955"/>
        </w:tabs>
        <w:spacing w:after="0"/>
        <w:jc w:val="both"/>
      </w:pPr>
    </w:p>
    <w:p w:rsidR="00CF7ADF" w:rsidRPr="00CF7ADF" w:rsidRDefault="00CF7ADF" w:rsidP="00A038DB">
      <w:pPr>
        <w:pBdr>
          <w:top w:val="single" w:sz="12" w:space="1" w:color="auto"/>
          <w:bottom w:val="single" w:sz="12" w:space="1" w:color="auto"/>
        </w:pBdr>
        <w:tabs>
          <w:tab w:val="left" w:pos="5955"/>
        </w:tabs>
        <w:spacing w:after="0"/>
        <w:jc w:val="both"/>
      </w:pPr>
    </w:p>
    <w:p w:rsidR="00CF7ADF" w:rsidRDefault="00CF7ADF" w:rsidP="00A038DB">
      <w:pPr>
        <w:tabs>
          <w:tab w:val="left" w:pos="5955"/>
        </w:tabs>
        <w:spacing w:after="0"/>
        <w:jc w:val="both"/>
        <w:rPr>
          <w:b/>
        </w:rPr>
      </w:pPr>
    </w:p>
    <w:p w:rsidR="00CF7ADF" w:rsidRDefault="00CF7ADF" w:rsidP="00A038DB">
      <w:pPr>
        <w:tabs>
          <w:tab w:val="left" w:pos="5955"/>
        </w:tabs>
        <w:spacing w:after="0"/>
        <w:jc w:val="both"/>
        <w:rPr>
          <w:b/>
        </w:rPr>
      </w:pPr>
    </w:p>
    <w:p w:rsidR="00CF7ADF" w:rsidRDefault="00CF7ADF" w:rsidP="00A038DB">
      <w:pPr>
        <w:tabs>
          <w:tab w:val="left" w:pos="5955"/>
        </w:tabs>
        <w:spacing w:after="0"/>
        <w:jc w:val="both"/>
        <w:rPr>
          <w:b/>
        </w:rPr>
      </w:pPr>
    </w:p>
    <w:p w:rsidR="00CF7ADF" w:rsidRDefault="00CF7ADF" w:rsidP="00A038DB">
      <w:pPr>
        <w:tabs>
          <w:tab w:val="left" w:pos="5955"/>
        </w:tabs>
        <w:spacing w:after="0"/>
        <w:jc w:val="both"/>
        <w:rPr>
          <w:b/>
        </w:rPr>
      </w:pPr>
    </w:p>
    <w:p w:rsidR="00CF7ADF" w:rsidRDefault="00CF7ADF" w:rsidP="00A038DB">
      <w:pPr>
        <w:tabs>
          <w:tab w:val="left" w:pos="5955"/>
        </w:tabs>
        <w:spacing w:after="0"/>
        <w:jc w:val="both"/>
        <w:rPr>
          <w:b/>
        </w:rPr>
      </w:pPr>
    </w:p>
    <w:p w:rsidR="00CF7ADF" w:rsidRDefault="00CF7ADF" w:rsidP="00A038DB">
      <w:pPr>
        <w:tabs>
          <w:tab w:val="left" w:pos="5955"/>
        </w:tabs>
        <w:spacing w:after="0"/>
        <w:jc w:val="both"/>
        <w:rPr>
          <w:b/>
        </w:rPr>
      </w:pPr>
    </w:p>
    <w:p w:rsidR="00CF7ADF" w:rsidRDefault="00CF7ADF" w:rsidP="00A038DB">
      <w:pPr>
        <w:tabs>
          <w:tab w:val="left" w:pos="5955"/>
        </w:tabs>
        <w:spacing w:after="0"/>
        <w:jc w:val="both"/>
      </w:pPr>
      <w:r w:rsidRPr="00CF7ADF">
        <w:t>Дата</w:t>
      </w:r>
      <w:r w:rsidR="004707B5">
        <w:t>Подпись</w:t>
      </w:r>
    </w:p>
    <w:p w:rsidR="00612D54" w:rsidRDefault="00612D54">
      <w:pPr>
        <w:rPr>
          <w:b/>
        </w:rPr>
      </w:pPr>
      <w:r>
        <w:rPr>
          <w:b/>
        </w:rPr>
        <w:br w:type="page"/>
      </w:r>
    </w:p>
    <w:p w:rsidR="000669D0" w:rsidRPr="007C6DED" w:rsidRDefault="000669D0" w:rsidP="00612D54">
      <w:pPr>
        <w:tabs>
          <w:tab w:val="left" w:pos="5955"/>
        </w:tabs>
        <w:spacing w:after="0"/>
        <w:jc w:val="right"/>
        <w:rPr>
          <w:b/>
        </w:rPr>
      </w:pPr>
      <w:r w:rsidRPr="007C6DED">
        <w:rPr>
          <w:b/>
        </w:rPr>
        <w:lastRenderedPageBreak/>
        <w:t>Приложение № 6 к регламенту</w:t>
      </w:r>
    </w:p>
    <w:p w:rsidR="000669D0" w:rsidRDefault="000669D0" w:rsidP="00A038DB">
      <w:pPr>
        <w:tabs>
          <w:tab w:val="left" w:pos="5955"/>
        </w:tabs>
        <w:spacing w:after="0"/>
        <w:jc w:val="both"/>
      </w:pPr>
    </w:p>
    <w:p w:rsidR="000669D0" w:rsidRPr="000669D0" w:rsidRDefault="000669D0" w:rsidP="00A038DB">
      <w:pPr>
        <w:tabs>
          <w:tab w:val="left" w:pos="5955"/>
        </w:tabs>
        <w:spacing w:after="0"/>
        <w:jc w:val="both"/>
        <w:rPr>
          <w:b/>
        </w:rPr>
      </w:pPr>
      <w:r w:rsidRPr="000669D0">
        <w:rPr>
          <w:b/>
        </w:rPr>
        <w:t>Журнал регистрации запросовграждан социально-правового характера.</w:t>
      </w:r>
    </w:p>
    <w:p w:rsidR="00B162AD" w:rsidRDefault="00B162AD" w:rsidP="00A038DB">
      <w:pPr>
        <w:tabs>
          <w:tab w:val="left" w:pos="5955"/>
        </w:tabs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1"/>
        <w:gridCol w:w="1449"/>
        <w:gridCol w:w="1492"/>
        <w:gridCol w:w="1544"/>
        <w:gridCol w:w="1702"/>
        <w:gridCol w:w="1753"/>
      </w:tblGrid>
      <w:tr w:rsidR="000669D0" w:rsidTr="000669D0">
        <w:tc>
          <w:tcPr>
            <w:tcW w:w="1736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Дата поступления запроса</w:t>
            </w: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Ф.И.О.</w:t>
            </w: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Суть запроса</w:t>
            </w: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Результат</w:t>
            </w: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Наименование</w:t>
            </w:r>
          </w:p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организации</w:t>
            </w: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 xml:space="preserve"> Дата ответ</w:t>
            </w:r>
            <w:proofErr w:type="gramStart"/>
            <w:r>
              <w:t>а(</w:t>
            </w:r>
            <w:proofErr w:type="gramEnd"/>
            <w:r>
              <w:t xml:space="preserve">отправки </w:t>
            </w:r>
          </w:p>
          <w:p w:rsidR="000669D0" w:rsidRDefault="000669D0" w:rsidP="00A038DB">
            <w:pPr>
              <w:tabs>
                <w:tab w:val="left" w:pos="5955"/>
              </w:tabs>
              <w:jc w:val="both"/>
            </w:pPr>
            <w:r>
              <w:t>ответа)</w:t>
            </w:r>
          </w:p>
        </w:tc>
      </w:tr>
      <w:tr w:rsidR="000669D0" w:rsidTr="000669D0">
        <w:tc>
          <w:tcPr>
            <w:tcW w:w="1736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</w:p>
        </w:tc>
        <w:tc>
          <w:tcPr>
            <w:tcW w:w="1737" w:type="dxa"/>
          </w:tcPr>
          <w:p w:rsidR="000669D0" w:rsidRDefault="000669D0" w:rsidP="00A038DB">
            <w:pPr>
              <w:tabs>
                <w:tab w:val="left" w:pos="5955"/>
              </w:tabs>
              <w:jc w:val="both"/>
            </w:pPr>
          </w:p>
        </w:tc>
      </w:tr>
    </w:tbl>
    <w:p w:rsidR="000669D0" w:rsidRPr="000669D0" w:rsidRDefault="000669D0" w:rsidP="006050DB">
      <w:pPr>
        <w:tabs>
          <w:tab w:val="left" w:pos="5955"/>
        </w:tabs>
        <w:spacing w:after="0"/>
        <w:jc w:val="both"/>
      </w:pPr>
    </w:p>
    <w:sectPr w:rsidR="000669D0" w:rsidRPr="000669D0" w:rsidSect="00ED2F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A1C"/>
    <w:multiLevelType w:val="multilevel"/>
    <w:tmpl w:val="71EE3B16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  <w:b/>
      </w:rPr>
    </w:lvl>
  </w:abstractNum>
  <w:abstractNum w:abstractNumId="1">
    <w:nsid w:val="1EDB5C29"/>
    <w:multiLevelType w:val="hybridMultilevel"/>
    <w:tmpl w:val="5FFCDCD8"/>
    <w:lvl w:ilvl="0" w:tplc="DCF66758">
      <w:start w:val="1"/>
      <w:numFmt w:val="decimal"/>
      <w:lvlText w:val="%1."/>
      <w:lvlJc w:val="left"/>
      <w:pPr>
        <w:tabs>
          <w:tab w:val="num" w:pos="5865"/>
        </w:tabs>
        <w:ind w:left="58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305C6"/>
    <w:multiLevelType w:val="hybridMultilevel"/>
    <w:tmpl w:val="3D02DD7E"/>
    <w:lvl w:ilvl="0" w:tplc="E83E2208">
      <w:start w:val="1"/>
      <w:numFmt w:val="decimal"/>
      <w:lvlText w:val="%1."/>
      <w:lvlJc w:val="left"/>
      <w:pPr>
        <w:tabs>
          <w:tab w:val="num" w:pos="5865"/>
        </w:tabs>
        <w:ind w:left="58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2E43"/>
    <w:multiLevelType w:val="hybridMultilevel"/>
    <w:tmpl w:val="2DCC463C"/>
    <w:lvl w:ilvl="0" w:tplc="E2F68642">
      <w:start w:val="1"/>
      <w:numFmt w:val="decimal"/>
      <w:lvlText w:val="%1."/>
      <w:lvlJc w:val="left"/>
      <w:pPr>
        <w:tabs>
          <w:tab w:val="num" w:pos="5865"/>
        </w:tabs>
        <w:ind w:left="586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02"/>
    <w:rsid w:val="000669D0"/>
    <w:rsid w:val="000A63FD"/>
    <w:rsid w:val="000C76F4"/>
    <w:rsid w:val="000D7A30"/>
    <w:rsid w:val="00144FAC"/>
    <w:rsid w:val="001B429B"/>
    <w:rsid w:val="001B6884"/>
    <w:rsid w:val="001D2DCE"/>
    <w:rsid w:val="00202997"/>
    <w:rsid w:val="002309B3"/>
    <w:rsid w:val="00267F3C"/>
    <w:rsid w:val="002B5B3C"/>
    <w:rsid w:val="002F3491"/>
    <w:rsid w:val="003423C9"/>
    <w:rsid w:val="003547B1"/>
    <w:rsid w:val="00360559"/>
    <w:rsid w:val="003971F0"/>
    <w:rsid w:val="003A2AD5"/>
    <w:rsid w:val="003F611E"/>
    <w:rsid w:val="003F7392"/>
    <w:rsid w:val="00434782"/>
    <w:rsid w:val="004369DD"/>
    <w:rsid w:val="004707B5"/>
    <w:rsid w:val="004A1CD3"/>
    <w:rsid w:val="004A4DBF"/>
    <w:rsid w:val="004D586D"/>
    <w:rsid w:val="00525B34"/>
    <w:rsid w:val="0055403F"/>
    <w:rsid w:val="00557A13"/>
    <w:rsid w:val="005A49ED"/>
    <w:rsid w:val="006050DB"/>
    <w:rsid w:val="00612D54"/>
    <w:rsid w:val="00612E74"/>
    <w:rsid w:val="0066715C"/>
    <w:rsid w:val="006968B5"/>
    <w:rsid w:val="006B1F36"/>
    <w:rsid w:val="006C6671"/>
    <w:rsid w:val="006E2C1D"/>
    <w:rsid w:val="00735E35"/>
    <w:rsid w:val="00766018"/>
    <w:rsid w:val="007C6DED"/>
    <w:rsid w:val="007E4395"/>
    <w:rsid w:val="00857446"/>
    <w:rsid w:val="00860FDA"/>
    <w:rsid w:val="00870A2C"/>
    <w:rsid w:val="00872F75"/>
    <w:rsid w:val="00876D91"/>
    <w:rsid w:val="0088705E"/>
    <w:rsid w:val="008B4A69"/>
    <w:rsid w:val="008C3C02"/>
    <w:rsid w:val="0090702F"/>
    <w:rsid w:val="00911E07"/>
    <w:rsid w:val="009B12CE"/>
    <w:rsid w:val="009E37F4"/>
    <w:rsid w:val="00A038DB"/>
    <w:rsid w:val="00A602F5"/>
    <w:rsid w:val="00A63D92"/>
    <w:rsid w:val="00AB3331"/>
    <w:rsid w:val="00AF5B23"/>
    <w:rsid w:val="00B162AD"/>
    <w:rsid w:val="00B52FED"/>
    <w:rsid w:val="00B7769F"/>
    <w:rsid w:val="00B97B0F"/>
    <w:rsid w:val="00BB2C5E"/>
    <w:rsid w:val="00BC4258"/>
    <w:rsid w:val="00BC75A1"/>
    <w:rsid w:val="00C0298A"/>
    <w:rsid w:val="00C222B4"/>
    <w:rsid w:val="00C842F4"/>
    <w:rsid w:val="00CD4FC6"/>
    <w:rsid w:val="00CF7ADF"/>
    <w:rsid w:val="00D32660"/>
    <w:rsid w:val="00D7098A"/>
    <w:rsid w:val="00DB1905"/>
    <w:rsid w:val="00DB6C2E"/>
    <w:rsid w:val="00E86D5C"/>
    <w:rsid w:val="00EA7488"/>
    <w:rsid w:val="00ED2FEC"/>
    <w:rsid w:val="00ED59BC"/>
    <w:rsid w:val="00F44F19"/>
    <w:rsid w:val="00F65909"/>
    <w:rsid w:val="00F80EB6"/>
    <w:rsid w:val="00FA747F"/>
    <w:rsid w:val="00FE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2B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7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D2FEC"/>
    <w:rPr>
      <w:rFonts w:ascii="Arial" w:eastAsia="Calibri" w:hAnsi="Arial" w:cs="Arial"/>
      <w:sz w:val="20"/>
      <w:szCs w:val="20"/>
      <w:lang w:eastAsia="ru-RU"/>
    </w:rPr>
  </w:style>
  <w:style w:type="character" w:styleId="a6">
    <w:name w:val="Strong"/>
    <w:qFormat/>
    <w:rsid w:val="00ED2F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A7488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2B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C7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D2FEC"/>
    <w:rPr>
      <w:rFonts w:ascii="Arial" w:eastAsia="Calibri" w:hAnsi="Arial" w:cs="Arial"/>
      <w:sz w:val="20"/>
      <w:szCs w:val="20"/>
      <w:lang w:eastAsia="ru-RU"/>
    </w:rPr>
  </w:style>
  <w:style w:type="character" w:styleId="a6">
    <w:name w:val="Strong"/>
    <w:qFormat/>
    <w:rsid w:val="00ED2F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A7488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kuzulrau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2356-3941-45BF-97A4-E940F41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ая Дзун-Хемчик</Company>
  <LinksUpToDate>false</LinksUpToDate>
  <CharactersWithSpaces>3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ист</dc:creator>
  <cp:lastModifiedBy>PC25</cp:lastModifiedBy>
  <cp:revision>3</cp:revision>
  <cp:lastPrinted>2016-12-07T04:57:00Z</cp:lastPrinted>
  <dcterms:created xsi:type="dcterms:W3CDTF">2016-12-07T04:58:00Z</dcterms:created>
  <dcterms:modified xsi:type="dcterms:W3CDTF">2016-12-07T06:25:00Z</dcterms:modified>
</cp:coreProperties>
</file>